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147" w:type="dxa"/>
        <w:tblBorders>
          <w:top w:val="single" w:sz="4" w:space="0" w:color="89C3CD"/>
          <w:left w:val="single" w:sz="4" w:space="0" w:color="89C3CD"/>
          <w:bottom w:val="single" w:sz="4" w:space="0" w:color="89C3CD"/>
          <w:right w:val="single" w:sz="4" w:space="0" w:color="89C3CD"/>
          <w:insideH w:val="single" w:sz="4" w:space="0" w:color="89C3CD"/>
          <w:insideV w:val="single" w:sz="4" w:space="0" w:color="89C3CD"/>
        </w:tblBorders>
        <w:tblLook w:val="04A0" w:firstRow="1" w:lastRow="0" w:firstColumn="1" w:lastColumn="0" w:noHBand="0" w:noVBand="1"/>
      </w:tblPr>
      <w:tblGrid>
        <w:gridCol w:w="5090"/>
        <w:gridCol w:w="4804"/>
        <w:gridCol w:w="29"/>
        <w:gridCol w:w="5245"/>
      </w:tblGrid>
      <w:tr w:rsidR="009D4391" w:rsidRPr="00DE3FF1" w14:paraId="60C99B2F" w14:textId="77777777" w:rsidTr="00B021D6">
        <w:trPr>
          <w:trHeight w:val="525"/>
        </w:trPr>
        <w:tc>
          <w:tcPr>
            <w:tcW w:w="15168" w:type="dxa"/>
            <w:gridSpan w:val="4"/>
            <w:shd w:val="clear" w:color="auto" w:fill="auto"/>
            <w:vAlign w:val="center"/>
          </w:tcPr>
          <w:p w14:paraId="79843A9D" w14:textId="1BE40B4F" w:rsidR="009D4391" w:rsidRPr="00DE3FF1" w:rsidRDefault="009D4391" w:rsidP="00DE3FF1">
            <w:pPr>
              <w:widowControl/>
              <w:snapToGrid/>
              <w:rPr>
                <w:rFonts w:ascii="Calibri" w:hAnsi="Calibri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taff </w:t>
            </w:r>
            <w:r w:rsidR="00862505">
              <w:rPr>
                <w:rFonts w:ascii="Arial" w:hAnsi="Arial" w:cs="Arial"/>
                <w:b/>
                <w:bCs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and </w:t>
            </w:r>
            <w:r w:rsidR="00862505">
              <w:rPr>
                <w:rFonts w:ascii="Arial" w:hAnsi="Arial" w:cs="Arial"/>
                <w:b/>
                <w:bCs/>
                <w:szCs w:val="24"/>
              </w:rPr>
              <w:t xml:space="preserve">Change Justification </w:t>
            </w:r>
          </w:p>
        </w:tc>
      </w:tr>
      <w:tr w:rsidR="004C1111" w:rsidRPr="00DE3FF1" w14:paraId="2E8B4A1C" w14:textId="77777777" w:rsidTr="00C76C4A">
        <w:trPr>
          <w:trHeight w:val="525"/>
        </w:trPr>
        <w:tc>
          <w:tcPr>
            <w:tcW w:w="15168" w:type="dxa"/>
            <w:gridSpan w:val="4"/>
            <w:shd w:val="clear" w:color="auto" w:fill="DAEEF3" w:themeFill="accent5" w:themeFillTint="33"/>
            <w:vAlign w:val="center"/>
            <w:hideMark/>
          </w:tcPr>
          <w:p w14:paraId="57F35EDE" w14:textId="7B116C03" w:rsidR="004C1111" w:rsidRPr="00DE3FF1" w:rsidRDefault="004C1111" w:rsidP="000F1507">
            <w:pPr>
              <w:widowControl/>
              <w:snapToGrid/>
              <w:rPr>
                <w:rFonts w:ascii="Calibri" w:hAnsi="Calibri"/>
                <w:b/>
                <w:bCs/>
                <w:sz w:val="20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lang w:eastAsia="en-GB"/>
              </w:rPr>
              <w:t>Suppliers staff member information</w:t>
            </w:r>
            <w:r w:rsidRPr="00DE3FF1">
              <w:rPr>
                <w:rFonts w:ascii="Calibri" w:hAnsi="Calibri"/>
                <w:b/>
                <w:bCs/>
                <w:sz w:val="20"/>
                <w:lang w:eastAsia="en-GB"/>
              </w:rPr>
              <w:t> </w:t>
            </w:r>
          </w:p>
        </w:tc>
      </w:tr>
      <w:tr w:rsidR="00DE3FF1" w:rsidRPr="00DE3FF1" w14:paraId="52C9B940" w14:textId="77777777" w:rsidTr="00B021D6">
        <w:trPr>
          <w:trHeight w:val="300"/>
        </w:trPr>
        <w:tc>
          <w:tcPr>
            <w:tcW w:w="5090" w:type="dxa"/>
            <w:shd w:val="clear" w:color="auto" w:fill="auto"/>
            <w:vAlign w:val="center"/>
            <w:hideMark/>
          </w:tcPr>
          <w:p w14:paraId="30A6D762" w14:textId="77777777" w:rsidR="00DE3FF1" w:rsidRPr="00F40D4E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Name 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0BA1A1D2" w14:textId="42F07E04" w:rsidR="00DE3FF1" w:rsidRPr="00DE3FF1" w:rsidRDefault="00DE3FF1" w:rsidP="00F40D4E">
            <w:pPr>
              <w:widowControl/>
              <w:snapToGrid/>
              <w:ind w:right="-850"/>
              <w:rPr>
                <w:rFonts w:ascii="Calibri" w:hAnsi="Calibri"/>
                <w:color w:val="FF0000"/>
                <w:sz w:val="20"/>
                <w:lang w:eastAsia="en-GB"/>
              </w:rPr>
            </w:pPr>
            <w:r w:rsidRPr="00DE3FF1">
              <w:rPr>
                <w:rFonts w:ascii="Calibri" w:hAnsi="Calibri"/>
                <w:color w:val="FF0000"/>
                <w:sz w:val="20"/>
                <w:lang w:eastAsia="en-GB"/>
              </w:rPr>
              <w:t> </w:t>
            </w:r>
            <w:sdt>
              <w:sdtPr>
                <w:rPr>
                  <w:rFonts w:ascii="Calibri" w:hAnsi="Calibri"/>
                  <w:color w:val="FF0000"/>
                  <w:sz w:val="20"/>
                  <w:lang w:eastAsia="en-GB"/>
                </w:rPr>
                <w:id w:val="13101240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F3F3E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E3FF1" w:rsidRPr="00DE3FF1" w14:paraId="1F17940A" w14:textId="77777777" w:rsidTr="00B021D6">
        <w:trPr>
          <w:trHeight w:val="262"/>
        </w:trPr>
        <w:tc>
          <w:tcPr>
            <w:tcW w:w="5090" w:type="dxa"/>
            <w:shd w:val="clear" w:color="auto" w:fill="auto"/>
            <w:vAlign w:val="center"/>
          </w:tcPr>
          <w:p w14:paraId="1FD49C6D" w14:textId="77777777" w:rsidR="00DE3FF1" w:rsidRPr="00F40D4E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mployer</w:t>
            </w:r>
          </w:p>
        </w:tc>
        <w:sdt>
          <w:sdtPr>
            <w:rPr>
              <w:rFonts w:ascii="Calibri" w:hAnsi="Calibri"/>
              <w:color w:val="FF0000"/>
              <w:sz w:val="20"/>
              <w:lang w:eastAsia="en-GB"/>
            </w:rPr>
            <w:id w:val="1163118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078" w:type="dxa"/>
                <w:gridSpan w:val="3"/>
                <w:shd w:val="clear" w:color="auto" w:fill="auto"/>
                <w:vAlign w:val="center"/>
              </w:tcPr>
              <w:p w14:paraId="3A81C2B6" w14:textId="0A8F75CA" w:rsidR="00DE3FF1" w:rsidRPr="00DE3FF1" w:rsidRDefault="00FF3F3E" w:rsidP="00DE3FF1">
                <w:pPr>
                  <w:widowControl/>
                  <w:snapToGrid/>
                  <w:rPr>
                    <w:rFonts w:ascii="Calibri" w:hAnsi="Calibri"/>
                    <w:color w:val="FF0000"/>
                    <w:sz w:val="20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3FF1" w:rsidRPr="00DE3FF1" w14:paraId="3E4CE55E" w14:textId="77777777" w:rsidTr="00B021D6">
        <w:trPr>
          <w:trHeight w:val="279"/>
        </w:trPr>
        <w:tc>
          <w:tcPr>
            <w:tcW w:w="5090" w:type="dxa"/>
            <w:shd w:val="clear" w:color="auto" w:fill="auto"/>
            <w:vAlign w:val="center"/>
            <w:hideMark/>
          </w:tcPr>
          <w:p w14:paraId="669707E4" w14:textId="77777777" w:rsidR="00DE3FF1" w:rsidRPr="00F40D4E" w:rsidRDefault="00EB1D05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Position/ </w:t>
            </w:r>
            <w:r w:rsidR="00DE3FF1"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4B16A1E0" w14:textId="72C88CDE" w:rsidR="00DE3FF1" w:rsidRPr="00DE3FF1" w:rsidRDefault="00DE3FF1" w:rsidP="00DE3FF1">
            <w:pPr>
              <w:widowControl/>
              <w:snapToGrid/>
              <w:rPr>
                <w:rFonts w:ascii="Calibri" w:hAnsi="Calibri"/>
                <w:color w:val="FF0000"/>
                <w:sz w:val="20"/>
                <w:lang w:eastAsia="en-GB"/>
              </w:rPr>
            </w:pPr>
            <w:r w:rsidRPr="00DE3FF1">
              <w:rPr>
                <w:rFonts w:ascii="Calibri" w:hAnsi="Calibri"/>
                <w:color w:val="FF0000"/>
                <w:sz w:val="20"/>
                <w:lang w:eastAsia="en-GB"/>
              </w:rPr>
              <w:t> </w:t>
            </w:r>
            <w:sdt>
              <w:sdtPr>
                <w:rPr>
                  <w:rFonts w:ascii="Calibri" w:hAnsi="Calibri"/>
                  <w:color w:val="FF0000"/>
                  <w:sz w:val="20"/>
                  <w:lang w:eastAsia="en-GB"/>
                </w:rPr>
                <w:id w:val="-19275655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F3F3E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DE3FF1" w14:paraId="3D6471BB" w14:textId="77777777" w:rsidTr="000F1507">
        <w:trPr>
          <w:trHeight w:val="279"/>
        </w:trPr>
        <w:tc>
          <w:tcPr>
            <w:tcW w:w="5090" w:type="dxa"/>
            <w:shd w:val="clear" w:color="auto" w:fill="DAEEF3" w:themeFill="accent5" w:themeFillTint="33"/>
            <w:vAlign w:val="center"/>
          </w:tcPr>
          <w:p w14:paraId="65F364E0" w14:textId="77777777" w:rsidR="00F40D4E" w:rsidRPr="00F40D4E" w:rsidRDefault="00F40D4E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0078" w:type="dxa"/>
            <w:gridSpan w:val="3"/>
            <w:shd w:val="clear" w:color="auto" w:fill="DAEEF3" w:themeFill="accent5" w:themeFillTint="33"/>
            <w:vAlign w:val="center"/>
          </w:tcPr>
          <w:p w14:paraId="4571E4D4" w14:textId="77777777" w:rsidR="00F40D4E" w:rsidRPr="00DE3FF1" w:rsidRDefault="00F40D4E" w:rsidP="00DE3FF1">
            <w:pPr>
              <w:widowControl/>
              <w:snapToGrid/>
              <w:rPr>
                <w:rFonts w:ascii="Calibri" w:hAnsi="Calibri"/>
                <w:color w:val="FF0000"/>
                <w:sz w:val="20"/>
                <w:lang w:eastAsia="en-GB"/>
              </w:rPr>
            </w:pPr>
          </w:p>
        </w:tc>
      </w:tr>
      <w:tr w:rsidR="00E06DAB" w:rsidRPr="00DE3FF1" w14:paraId="3D0C0CBB" w14:textId="77777777" w:rsidTr="00B021D6">
        <w:trPr>
          <w:trHeight w:val="411"/>
        </w:trPr>
        <w:tc>
          <w:tcPr>
            <w:tcW w:w="5090" w:type="dxa"/>
            <w:vMerge w:val="restart"/>
            <w:shd w:val="clear" w:color="auto" w:fill="auto"/>
            <w:vAlign w:val="center"/>
            <w:hideMark/>
          </w:tcPr>
          <w:p w14:paraId="27081C92" w14:textId="77777777" w:rsidR="00E06DAB" w:rsidRPr="00F40D4E" w:rsidRDefault="00E06DAB" w:rsidP="00E06DAB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harge Band (A – H)</w:t>
            </w:r>
          </w:p>
        </w:tc>
        <w:tc>
          <w:tcPr>
            <w:tcW w:w="4804" w:type="dxa"/>
            <w:shd w:val="clear" w:color="auto" w:fill="auto"/>
            <w:vAlign w:val="center"/>
            <w:hideMark/>
          </w:tcPr>
          <w:p w14:paraId="7D3CC335" w14:textId="77777777" w:rsidR="00E06DAB" w:rsidRPr="00DE3FF1" w:rsidRDefault="00E06DAB" w:rsidP="00DE3FF1">
            <w:pPr>
              <w:widowControl/>
              <w:snapToGrid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DE3FF1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 xml:space="preserve">Proposed </w:t>
            </w:r>
            <w:r w:rsidRPr="00DE3FF1">
              <w:rPr>
                <w:rFonts w:ascii="Calibri" w:hAnsi="Calibri"/>
                <w:sz w:val="22"/>
                <w:szCs w:val="22"/>
                <w:lang w:eastAsia="en-GB"/>
              </w:rPr>
              <w:t>(for new</w:t>
            </w:r>
            <w:r>
              <w:rPr>
                <w:rFonts w:ascii="Calibri" w:hAnsi="Calibri"/>
                <w:sz w:val="22"/>
                <w:szCs w:val="22"/>
                <w:lang w:eastAsia="en-GB"/>
              </w:rPr>
              <w:t xml:space="preserve"> &amp; promoted </w:t>
            </w:r>
            <w:r w:rsidRPr="00DE3FF1">
              <w:rPr>
                <w:rFonts w:ascii="Calibri" w:hAnsi="Calibri"/>
                <w:sz w:val="22"/>
                <w:szCs w:val="22"/>
                <w:lang w:eastAsia="en-GB"/>
              </w:rPr>
              <w:t>staff)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  <w:hideMark/>
          </w:tcPr>
          <w:p w14:paraId="1F19D4F9" w14:textId="77777777" w:rsidR="00E06DAB" w:rsidRPr="00DE3FF1" w:rsidRDefault="00E06DAB" w:rsidP="00DE3FF1">
            <w:pPr>
              <w:widowControl/>
              <w:snapToGrid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DE3FF1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 xml:space="preserve">Existing </w:t>
            </w:r>
            <w:r w:rsidRPr="00DE3FF1">
              <w:rPr>
                <w:rFonts w:ascii="Calibri" w:hAnsi="Calibri"/>
                <w:sz w:val="22"/>
                <w:szCs w:val="22"/>
                <w:lang w:eastAsia="en-GB"/>
              </w:rPr>
              <w:t xml:space="preserve">(for </w:t>
            </w:r>
            <w:r>
              <w:rPr>
                <w:rFonts w:ascii="Calibri" w:hAnsi="Calibri"/>
                <w:sz w:val="22"/>
                <w:szCs w:val="22"/>
                <w:lang w:eastAsia="en-GB"/>
              </w:rPr>
              <w:t xml:space="preserve">promoted </w:t>
            </w:r>
            <w:r w:rsidRPr="00DE3FF1">
              <w:rPr>
                <w:rFonts w:ascii="Calibri" w:hAnsi="Calibri"/>
                <w:sz w:val="22"/>
                <w:szCs w:val="22"/>
                <w:lang w:eastAsia="en-GB"/>
              </w:rPr>
              <w:t>staff</w:t>
            </w:r>
            <w:r w:rsidR="001126F8">
              <w:rPr>
                <w:rFonts w:ascii="Calibri" w:hAnsi="Calibri"/>
                <w:sz w:val="22"/>
                <w:szCs w:val="22"/>
                <w:lang w:eastAsia="en-GB"/>
              </w:rPr>
              <w:t xml:space="preserve"> only</w:t>
            </w:r>
            <w:r w:rsidRPr="00DE3FF1">
              <w:rPr>
                <w:rFonts w:ascii="Calibri" w:hAnsi="Calibri"/>
                <w:sz w:val="22"/>
                <w:szCs w:val="22"/>
                <w:lang w:eastAsia="en-GB"/>
              </w:rPr>
              <w:t>)</w:t>
            </w:r>
          </w:p>
        </w:tc>
      </w:tr>
      <w:tr w:rsidR="00E06DAB" w:rsidRPr="00DE3FF1" w14:paraId="53EDC96F" w14:textId="77777777" w:rsidTr="00B021D6">
        <w:trPr>
          <w:trHeight w:val="439"/>
        </w:trPr>
        <w:tc>
          <w:tcPr>
            <w:tcW w:w="5090" w:type="dxa"/>
            <w:vMerge/>
            <w:shd w:val="clear" w:color="auto" w:fill="auto"/>
            <w:vAlign w:val="center"/>
            <w:hideMark/>
          </w:tcPr>
          <w:p w14:paraId="12512539" w14:textId="77777777" w:rsidR="00E06DAB" w:rsidRPr="00F40D4E" w:rsidRDefault="00E06DAB" w:rsidP="00DE3FF1">
            <w:pPr>
              <w:widowControl/>
              <w:snapToGrid/>
              <w:rPr>
                <w:rFonts w:ascii="Arial" w:hAnsi="Arial" w:cs="Arial"/>
                <w:sz w:val="20"/>
                <w:lang w:eastAsia="en-GB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  <w:lang w:eastAsia="en-GB"/>
            </w:rPr>
            <w:id w:val="898400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04" w:type="dxa"/>
                <w:shd w:val="clear" w:color="auto" w:fill="auto"/>
                <w:vAlign w:val="center"/>
                <w:hideMark/>
              </w:tcPr>
              <w:p w14:paraId="4E0DB387" w14:textId="21C56F69" w:rsidR="00E06DAB" w:rsidRPr="00EB1D05" w:rsidRDefault="00FF3F3E" w:rsidP="00FF3F3E">
                <w:pPr>
                  <w:widowControl/>
                  <w:snapToGrid/>
                  <w:jc w:val="center"/>
                  <w:rPr>
                    <w:rFonts w:ascii="Calibri" w:hAnsi="Calibri"/>
                    <w:b/>
                    <w:sz w:val="22"/>
                    <w:szCs w:val="22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2"/>
              <w:szCs w:val="22"/>
              <w:lang w:eastAsia="en-GB"/>
            </w:rPr>
            <w:id w:val="17762038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  <w:gridSpan w:val="2"/>
                <w:shd w:val="clear" w:color="auto" w:fill="auto"/>
                <w:vAlign w:val="center"/>
                <w:hideMark/>
              </w:tcPr>
              <w:p w14:paraId="7EAD283E" w14:textId="7E619A6A" w:rsidR="00E06DAB" w:rsidRPr="00EB1D05" w:rsidRDefault="00FF3F3E" w:rsidP="00FF3F3E">
                <w:pPr>
                  <w:widowControl/>
                  <w:snapToGrid/>
                  <w:jc w:val="center"/>
                  <w:rPr>
                    <w:rFonts w:ascii="Calibri" w:hAnsi="Calibri"/>
                    <w:b/>
                    <w:color w:val="FF0000"/>
                    <w:sz w:val="22"/>
                    <w:szCs w:val="22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06DAB" w:rsidRPr="00DE3FF1" w14:paraId="20CD122D" w14:textId="77777777" w:rsidTr="00B021D6">
        <w:trPr>
          <w:trHeight w:val="239"/>
        </w:trPr>
        <w:tc>
          <w:tcPr>
            <w:tcW w:w="5090" w:type="dxa"/>
            <w:shd w:val="clear" w:color="auto" w:fill="auto"/>
            <w:vAlign w:val="center"/>
          </w:tcPr>
          <w:p w14:paraId="40CFE857" w14:textId="149D1C23" w:rsidR="00E06DAB" w:rsidRPr="00F40D4E" w:rsidRDefault="00E06DAB" w:rsidP="009B5B8E">
            <w:pPr>
              <w:widowControl/>
              <w:snapToGrid/>
              <w:rPr>
                <w:rFonts w:ascii="Arial" w:hAnsi="Arial" w:cs="Arial"/>
                <w:sz w:val="20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greed Specialism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31139FC" w14:textId="77777777" w:rsidR="00E06DAB" w:rsidRPr="00EB1D05" w:rsidRDefault="00E06DAB" w:rsidP="00EB1D05">
            <w:pPr>
              <w:widowControl/>
              <w:snapToGrid/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46EA2CFF" w14:textId="77777777" w:rsidR="00E06DAB" w:rsidRPr="00EB1D05" w:rsidRDefault="00E06DAB" w:rsidP="00EB1D05">
            <w:pPr>
              <w:widowControl/>
              <w:snapToGrid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  <w:tr w:rsidR="00E06DAB" w:rsidRPr="00DE3FF1" w14:paraId="1044B298" w14:textId="77777777" w:rsidTr="00B021D6">
        <w:trPr>
          <w:trHeight w:val="239"/>
        </w:trPr>
        <w:tc>
          <w:tcPr>
            <w:tcW w:w="5090" w:type="dxa"/>
            <w:shd w:val="clear" w:color="auto" w:fill="auto"/>
            <w:vAlign w:val="center"/>
          </w:tcPr>
          <w:p w14:paraId="763F032A" w14:textId="77777777" w:rsidR="00E06DAB" w:rsidRPr="00F40D4E" w:rsidRDefault="00E06DAB" w:rsidP="001D0700">
            <w:pPr>
              <w:widowControl/>
              <w:snapToGrid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F40D4E">
              <w:rPr>
                <w:rFonts w:ascii="Arial" w:hAnsi="Arial" w:cs="Arial"/>
                <w:sz w:val="20"/>
                <w:lang w:eastAsia="en-GB"/>
              </w:rPr>
              <w:t>General Civil and Highway Activities</w:t>
            </w:r>
          </w:p>
        </w:tc>
        <w:sdt>
          <w:sdtPr>
            <w:rPr>
              <w:rFonts w:ascii="Calibri" w:hAnsi="Calibri"/>
              <w:b/>
              <w:sz w:val="22"/>
              <w:szCs w:val="22"/>
              <w:lang w:eastAsia="en-GB"/>
            </w:rPr>
            <w:id w:val="1319888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04" w:type="dxa"/>
                <w:shd w:val="clear" w:color="auto" w:fill="auto"/>
                <w:vAlign w:val="center"/>
              </w:tcPr>
              <w:p w14:paraId="6A6952A6" w14:textId="37F41E04" w:rsidR="00E06DAB" w:rsidRPr="00EB1D05" w:rsidRDefault="00FF3F3E" w:rsidP="00FF3F3E">
                <w:pPr>
                  <w:widowControl/>
                  <w:snapToGrid/>
                  <w:rPr>
                    <w:rFonts w:ascii="Calibri" w:hAnsi="Calibri"/>
                    <w:b/>
                    <w:sz w:val="22"/>
                    <w:szCs w:val="22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2"/>
              <w:szCs w:val="22"/>
              <w:lang w:eastAsia="en-GB"/>
            </w:rPr>
            <w:id w:val="-6941446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  <w:gridSpan w:val="2"/>
                <w:shd w:val="clear" w:color="auto" w:fill="auto"/>
                <w:vAlign w:val="center"/>
              </w:tcPr>
              <w:p w14:paraId="659495D3" w14:textId="39FD59CF" w:rsidR="00E06DAB" w:rsidRPr="00EB1D05" w:rsidRDefault="00FF3F3E" w:rsidP="00FF3F3E">
                <w:pPr>
                  <w:widowControl/>
                  <w:snapToGrid/>
                  <w:rPr>
                    <w:rFonts w:ascii="Calibri" w:hAnsi="Calibri"/>
                    <w:b/>
                    <w:color w:val="FF0000"/>
                    <w:sz w:val="22"/>
                    <w:szCs w:val="22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06DAB" w:rsidRPr="00DE3FF1" w14:paraId="4BF1AFC8" w14:textId="77777777" w:rsidTr="00B021D6">
        <w:trPr>
          <w:trHeight w:val="239"/>
        </w:trPr>
        <w:tc>
          <w:tcPr>
            <w:tcW w:w="5090" w:type="dxa"/>
            <w:shd w:val="clear" w:color="auto" w:fill="auto"/>
            <w:vAlign w:val="center"/>
          </w:tcPr>
          <w:p w14:paraId="0B3376F3" w14:textId="45907DCC" w:rsidR="00E06DAB" w:rsidRPr="00F40D4E" w:rsidRDefault="00E06DAB" w:rsidP="001D0700">
            <w:pPr>
              <w:widowControl/>
              <w:snapToGrid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F40D4E">
              <w:rPr>
                <w:rFonts w:ascii="Arial" w:hAnsi="Arial" w:cs="Arial"/>
                <w:sz w:val="20"/>
                <w:lang w:eastAsia="en-GB"/>
              </w:rPr>
              <w:t>Specialis</w:t>
            </w:r>
            <w:r w:rsidR="009B5B8E">
              <w:rPr>
                <w:rFonts w:ascii="Arial" w:hAnsi="Arial" w:cs="Arial"/>
                <w:sz w:val="20"/>
                <w:lang w:eastAsia="en-GB"/>
              </w:rPr>
              <w:t>ts</w:t>
            </w:r>
          </w:p>
        </w:tc>
        <w:sdt>
          <w:sdtPr>
            <w:rPr>
              <w:rFonts w:ascii="Calibri" w:hAnsi="Calibri"/>
              <w:b/>
              <w:sz w:val="22"/>
              <w:szCs w:val="22"/>
              <w:lang w:eastAsia="en-GB"/>
            </w:rPr>
            <w:id w:val="735047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04" w:type="dxa"/>
                <w:shd w:val="clear" w:color="auto" w:fill="auto"/>
                <w:vAlign w:val="center"/>
              </w:tcPr>
              <w:p w14:paraId="5066F3F6" w14:textId="46D16B29" w:rsidR="00E06DAB" w:rsidRPr="00EB1D05" w:rsidRDefault="00FF3F3E" w:rsidP="00FF3F3E">
                <w:pPr>
                  <w:widowControl/>
                  <w:snapToGrid/>
                  <w:rPr>
                    <w:rFonts w:ascii="Calibri" w:hAnsi="Calibri"/>
                    <w:b/>
                    <w:sz w:val="22"/>
                    <w:szCs w:val="22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2"/>
              <w:szCs w:val="22"/>
              <w:lang w:eastAsia="en-GB"/>
            </w:rPr>
            <w:id w:val="-19607890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  <w:gridSpan w:val="2"/>
                <w:shd w:val="clear" w:color="auto" w:fill="auto"/>
                <w:vAlign w:val="center"/>
              </w:tcPr>
              <w:p w14:paraId="18A9FA3D" w14:textId="0C33064B" w:rsidR="00E06DAB" w:rsidRPr="00EB1D05" w:rsidRDefault="00FF3F3E" w:rsidP="00FF3F3E">
                <w:pPr>
                  <w:widowControl/>
                  <w:snapToGrid/>
                  <w:rPr>
                    <w:rFonts w:ascii="Calibri" w:hAnsi="Calibri"/>
                    <w:b/>
                    <w:color w:val="FF0000"/>
                    <w:sz w:val="22"/>
                    <w:szCs w:val="22"/>
                    <w:lang w:eastAsia="en-GB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3FF1" w:rsidRPr="00DE3FF1" w14:paraId="49455E2E" w14:textId="77777777" w:rsidTr="00B021D6">
        <w:trPr>
          <w:trHeight w:val="288"/>
        </w:trPr>
        <w:tc>
          <w:tcPr>
            <w:tcW w:w="5090" w:type="dxa"/>
            <w:shd w:val="clear" w:color="auto" w:fill="auto"/>
            <w:vAlign w:val="center"/>
            <w:hideMark/>
          </w:tcPr>
          <w:p w14:paraId="11F15949" w14:textId="77777777" w:rsidR="00DE3FF1" w:rsidRPr="00F40D4E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V Attached (Y/N)</w:t>
            </w:r>
          </w:p>
        </w:tc>
        <w:tc>
          <w:tcPr>
            <w:tcW w:w="4804" w:type="dxa"/>
            <w:shd w:val="clear" w:color="auto" w:fill="auto"/>
            <w:vAlign w:val="center"/>
            <w:hideMark/>
          </w:tcPr>
          <w:p w14:paraId="72FAFFE3" w14:textId="3071736D" w:rsidR="00DE3FF1" w:rsidRPr="00FF3F3E" w:rsidRDefault="00FF3F3E" w:rsidP="00DE3FF1">
            <w:pPr>
              <w:widowControl/>
              <w:snapToGrid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F3F3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Y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GB"/>
                </w:rPr>
                <w:id w:val="6422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5274" w:type="dxa"/>
            <w:gridSpan w:val="2"/>
            <w:shd w:val="clear" w:color="000000" w:fill="auto"/>
            <w:vAlign w:val="center"/>
          </w:tcPr>
          <w:p w14:paraId="2237946A" w14:textId="1A78059C" w:rsidR="00DE3FF1" w:rsidRPr="00FF3F3E" w:rsidRDefault="00FF3F3E" w:rsidP="00EB1D05">
            <w:pPr>
              <w:widowControl/>
              <w:snapToGrid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F3F3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GB"/>
                </w:rPr>
                <w:id w:val="-7252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  <w:tr w:rsidR="00862505" w:rsidRPr="00DE3FF1" w14:paraId="263A68E1" w14:textId="77777777" w:rsidTr="00FF3F3E">
        <w:trPr>
          <w:trHeight w:val="288"/>
        </w:trPr>
        <w:tc>
          <w:tcPr>
            <w:tcW w:w="5090" w:type="dxa"/>
            <w:shd w:val="clear" w:color="auto" w:fill="auto"/>
            <w:vAlign w:val="center"/>
          </w:tcPr>
          <w:p w14:paraId="0EA834E5" w14:textId="3A7F488D" w:rsidR="00862505" w:rsidRDefault="00862505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R35 </w:t>
            </w:r>
          </w:p>
          <w:p w14:paraId="053AE2FB" w14:textId="1DC9E51E" w:rsidR="00862505" w:rsidRPr="00F40D4E" w:rsidRDefault="00862505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(Lot 2 Secondments Only)</w:t>
            </w:r>
          </w:p>
        </w:tc>
        <w:tc>
          <w:tcPr>
            <w:tcW w:w="4833" w:type="dxa"/>
            <w:gridSpan w:val="2"/>
            <w:shd w:val="clear" w:color="auto" w:fill="auto"/>
            <w:vAlign w:val="center"/>
          </w:tcPr>
          <w:p w14:paraId="02DCDDE5" w14:textId="0A56198E" w:rsidR="00862505" w:rsidRPr="00DE3FF1" w:rsidRDefault="00862505" w:rsidP="00EB1D05">
            <w:pPr>
              <w:widowControl/>
              <w:snapToGrid/>
              <w:jc w:val="both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GB"/>
                </w:rPr>
                <w:id w:val="20351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3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5245" w:type="dxa"/>
            <w:shd w:val="clear" w:color="auto" w:fill="auto"/>
            <w:vAlign w:val="center"/>
          </w:tcPr>
          <w:p w14:paraId="3F22699C" w14:textId="0F1D3617" w:rsidR="00862505" w:rsidRPr="00DE3FF1" w:rsidRDefault="00FF3F3E" w:rsidP="00EB1D05">
            <w:pPr>
              <w:widowControl/>
              <w:snapToGrid/>
              <w:jc w:val="both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40D4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ut of scop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GB"/>
                </w:rPr>
                <w:id w:val="4382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  <w:tr w:rsidR="004C1111" w:rsidRPr="00DE3FF1" w14:paraId="27834097" w14:textId="77777777" w:rsidTr="004406B9">
        <w:trPr>
          <w:trHeight w:val="525"/>
        </w:trPr>
        <w:tc>
          <w:tcPr>
            <w:tcW w:w="15168" w:type="dxa"/>
            <w:gridSpan w:val="4"/>
            <w:shd w:val="clear" w:color="auto" w:fill="DAEEF3" w:themeFill="accent5" w:themeFillTint="33"/>
            <w:vAlign w:val="center"/>
            <w:hideMark/>
          </w:tcPr>
          <w:p w14:paraId="08D326C6" w14:textId="147DC55B" w:rsidR="004C1111" w:rsidRPr="00DE3FF1" w:rsidRDefault="004C1111" w:rsidP="00DE3FF1">
            <w:pPr>
              <w:widowControl/>
              <w:snapToGrid/>
              <w:rPr>
                <w:rFonts w:ascii="Comic Sans MS" w:hAnsi="Comic Sans MS"/>
                <w:sz w:val="22"/>
                <w:szCs w:val="22"/>
                <w:lang w:eastAsia="en-GB"/>
              </w:rPr>
            </w:pPr>
            <w:r w:rsidRPr="004C1111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lang w:eastAsia="en-GB"/>
              </w:rPr>
              <w:t>Approval</w:t>
            </w:r>
            <w:r>
              <w:rPr>
                <w:rFonts w:ascii="Calibri" w:hAnsi="Calibri"/>
                <w:b/>
                <w:bCs/>
                <w:color w:val="404040" w:themeColor="text1" w:themeTint="BF"/>
                <w:sz w:val="22"/>
                <w:szCs w:val="22"/>
                <w:lang w:eastAsia="en-GB"/>
              </w:rPr>
              <w:t xml:space="preserve"> </w:t>
            </w:r>
            <w:r w:rsidRPr="004C1111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lang w:eastAsia="en-GB"/>
              </w:rPr>
              <w:t>details</w:t>
            </w:r>
          </w:p>
        </w:tc>
      </w:tr>
      <w:tr w:rsidR="00DE3FF1" w:rsidRPr="00DE3FF1" w14:paraId="303E929E" w14:textId="77777777" w:rsidTr="00B021D6">
        <w:trPr>
          <w:trHeight w:val="326"/>
        </w:trPr>
        <w:tc>
          <w:tcPr>
            <w:tcW w:w="5090" w:type="dxa"/>
            <w:shd w:val="clear" w:color="auto" w:fill="auto"/>
            <w:vAlign w:val="center"/>
            <w:hideMark/>
          </w:tcPr>
          <w:p w14:paraId="71519F58" w14:textId="66FA4F65" w:rsidR="00DE3FF1" w:rsidRPr="00A61593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MHA</w:t>
            </w:r>
            <w:r w:rsidR="00C0767E"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+</w:t>
            </w: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FF3F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  <w:t>Client</w:t>
            </w: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Manager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635ADF8A" w14:textId="404F66E9" w:rsidR="00DE3FF1" w:rsidRPr="00DE3FF1" w:rsidRDefault="00FF3F3E" w:rsidP="00FF3F3E">
            <w:pPr>
              <w:widowControl/>
              <w:snapToGrid/>
              <w:rPr>
                <w:rFonts w:ascii="Calibri" w:hAnsi="Calibri"/>
                <w:sz w:val="20"/>
                <w:lang w:eastAsia="en-GB"/>
              </w:rPr>
            </w:pPr>
            <w:sdt>
              <w:sdtPr>
                <w:rPr>
                  <w:rFonts w:ascii="Calibri" w:hAnsi="Calibri"/>
                  <w:sz w:val="20"/>
                  <w:lang w:eastAsia="en-GB"/>
                </w:rPr>
                <w:id w:val="-584054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DE3FF1" w:rsidRPr="00DE3FF1">
              <w:rPr>
                <w:rFonts w:ascii="Calibri" w:hAnsi="Calibri"/>
                <w:sz w:val="20"/>
                <w:lang w:eastAsia="en-GB"/>
              </w:rPr>
              <w:t> </w:t>
            </w:r>
          </w:p>
        </w:tc>
      </w:tr>
      <w:tr w:rsidR="00DE3FF1" w:rsidRPr="00DE3FF1" w14:paraId="2B9B6F39" w14:textId="77777777" w:rsidTr="00B021D6">
        <w:trPr>
          <w:trHeight w:val="525"/>
        </w:trPr>
        <w:tc>
          <w:tcPr>
            <w:tcW w:w="5090" w:type="dxa"/>
            <w:shd w:val="clear" w:color="auto" w:fill="auto"/>
            <w:vAlign w:val="center"/>
            <w:hideMark/>
          </w:tcPr>
          <w:p w14:paraId="6B8B76EF" w14:textId="77777777" w:rsidR="00DE3FF1" w:rsidRPr="00A61593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605EB039" w14:textId="77777777" w:rsidR="00DE3FF1" w:rsidRPr="00DE3FF1" w:rsidRDefault="00DE3FF1" w:rsidP="00DE3FF1">
            <w:pPr>
              <w:widowControl/>
              <w:snapToGrid/>
              <w:jc w:val="center"/>
              <w:rPr>
                <w:rFonts w:ascii="Calibri" w:hAnsi="Calibri"/>
                <w:sz w:val="20"/>
                <w:lang w:eastAsia="en-GB"/>
              </w:rPr>
            </w:pPr>
            <w:r w:rsidRPr="00DE3FF1">
              <w:rPr>
                <w:rFonts w:ascii="Calibri" w:hAnsi="Calibri"/>
                <w:sz w:val="20"/>
                <w:lang w:eastAsia="en-GB"/>
              </w:rPr>
              <w:t> </w:t>
            </w:r>
          </w:p>
        </w:tc>
      </w:tr>
      <w:tr w:rsidR="00DE3FF1" w:rsidRPr="00DE3FF1" w14:paraId="5FC6CA85" w14:textId="77777777" w:rsidTr="00B021D6">
        <w:trPr>
          <w:trHeight w:val="297"/>
        </w:trPr>
        <w:tc>
          <w:tcPr>
            <w:tcW w:w="5090" w:type="dxa"/>
            <w:shd w:val="clear" w:color="auto" w:fill="auto"/>
            <w:vAlign w:val="center"/>
            <w:hideMark/>
          </w:tcPr>
          <w:p w14:paraId="0506A27F" w14:textId="77777777" w:rsidR="00DE3FF1" w:rsidRPr="00A61593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6A948BDF" w14:textId="01698D94" w:rsidR="00DE3FF1" w:rsidRPr="00DE3FF1" w:rsidRDefault="00FF3F3E" w:rsidP="00FF3F3E">
            <w:pPr>
              <w:widowControl/>
              <w:snapToGrid/>
              <w:rPr>
                <w:rFonts w:ascii="Calibri" w:hAnsi="Calibri"/>
                <w:sz w:val="20"/>
                <w:lang w:eastAsia="en-GB"/>
              </w:rPr>
            </w:pPr>
            <w:sdt>
              <w:sdtPr>
                <w:rPr>
                  <w:rFonts w:ascii="Calibri" w:hAnsi="Calibri"/>
                  <w:sz w:val="20"/>
                  <w:lang w:eastAsia="en-GB"/>
                </w:rPr>
                <w:id w:val="-127100699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DE3FF1" w:rsidRPr="00DE3FF1">
              <w:rPr>
                <w:rFonts w:ascii="Calibri" w:hAnsi="Calibri"/>
                <w:sz w:val="20"/>
                <w:lang w:eastAsia="en-GB"/>
              </w:rPr>
              <w:t> </w:t>
            </w:r>
          </w:p>
        </w:tc>
      </w:tr>
      <w:tr w:rsidR="00DE3FF1" w:rsidRPr="00DE3FF1" w14:paraId="484740E7" w14:textId="77777777" w:rsidTr="00B021D6">
        <w:trPr>
          <w:trHeight w:val="286"/>
        </w:trPr>
        <w:tc>
          <w:tcPr>
            <w:tcW w:w="5090" w:type="dxa"/>
            <w:shd w:val="clear" w:color="auto" w:fill="auto"/>
            <w:vAlign w:val="center"/>
            <w:hideMark/>
          </w:tcPr>
          <w:p w14:paraId="6854285B" w14:textId="6857C6C5" w:rsidR="00DE3FF1" w:rsidRPr="00A61593" w:rsidRDefault="00F40D4E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F3F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  <w:t>Supplier</w:t>
            </w:r>
            <w:r w:rsidR="00DE3FF1"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Manager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7F9D154E" w14:textId="0CAA7177" w:rsidR="00DE3FF1" w:rsidRPr="00DE3FF1" w:rsidRDefault="007A670D" w:rsidP="007A670D">
            <w:pPr>
              <w:widowControl/>
              <w:snapToGrid/>
              <w:rPr>
                <w:rFonts w:ascii="Calibri" w:hAnsi="Calibri"/>
                <w:sz w:val="20"/>
                <w:lang w:eastAsia="en-GB"/>
              </w:rPr>
            </w:pPr>
            <w:sdt>
              <w:sdtPr>
                <w:rPr>
                  <w:rFonts w:ascii="Calibri" w:hAnsi="Calibri"/>
                  <w:sz w:val="20"/>
                  <w:lang w:eastAsia="en-GB"/>
                </w:rPr>
                <w:id w:val="-1994247043"/>
                <w:placeholder>
                  <w:docPart w:val="E9F4E25DA90941D2A803EF3E3AB04AAB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DE3FF1">
              <w:rPr>
                <w:rFonts w:ascii="Calibri" w:hAnsi="Calibri"/>
                <w:sz w:val="20"/>
                <w:lang w:eastAsia="en-GB"/>
              </w:rPr>
              <w:t> </w:t>
            </w:r>
            <w:r w:rsidR="00DE3FF1" w:rsidRPr="00DE3FF1">
              <w:rPr>
                <w:rFonts w:ascii="Calibri" w:hAnsi="Calibri"/>
                <w:sz w:val="20"/>
                <w:lang w:eastAsia="en-GB"/>
              </w:rPr>
              <w:t> </w:t>
            </w:r>
          </w:p>
        </w:tc>
      </w:tr>
      <w:tr w:rsidR="00DE3FF1" w:rsidRPr="00DE3FF1" w14:paraId="361C802C" w14:textId="77777777" w:rsidTr="00B021D6">
        <w:trPr>
          <w:trHeight w:val="525"/>
        </w:trPr>
        <w:tc>
          <w:tcPr>
            <w:tcW w:w="5090" w:type="dxa"/>
            <w:shd w:val="clear" w:color="auto" w:fill="auto"/>
            <w:vAlign w:val="center"/>
            <w:hideMark/>
          </w:tcPr>
          <w:p w14:paraId="7091C996" w14:textId="77777777" w:rsidR="00DE3FF1" w:rsidRPr="00A61593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23EF805F" w14:textId="58C273FE" w:rsidR="00DE3FF1" w:rsidRPr="00DE3FF1" w:rsidRDefault="00DE3FF1" w:rsidP="00FF3F3E">
            <w:pPr>
              <w:widowControl/>
              <w:snapToGrid/>
              <w:rPr>
                <w:rFonts w:ascii="Calibri" w:hAnsi="Calibri"/>
                <w:sz w:val="20"/>
                <w:lang w:eastAsia="en-GB"/>
              </w:rPr>
            </w:pPr>
          </w:p>
        </w:tc>
      </w:tr>
      <w:tr w:rsidR="00DE3FF1" w:rsidRPr="00DE3FF1" w14:paraId="0E23BF6B" w14:textId="77777777" w:rsidTr="00B021D6">
        <w:trPr>
          <w:trHeight w:val="157"/>
        </w:trPr>
        <w:tc>
          <w:tcPr>
            <w:tcW w:w="5090" w:type="dxa"/>
            <w:shd w:val="clear" w:color="auto" w:fill="auto"/>
            <w:vAlign w:val="center"/>
            <w:hideMark/>
          </w:tcPr>
          <w:p w14:paraId="7E6DF2A5" w14:textId="77777777" w:rsidR="00DE3FF1" w:rsidRPr="00A61593" w:rsidRDefault="00DE3FF1" w:rsidP="00DE3FF1">
            <w:pPr>
              <w:widowControl/>
              <w:snapToGrid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15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0078" w:type="dxa"/>
            <w:gridSpan w:val="3"/>
            <w:shd w:val="clear" w:color="auto" w:fill="auto"/>
            <w:vAlign w:val="center"/>
            <w:hideMark/>
          </w:tcPr>
          <w:p w14:paraId="5B029BE6" w14:textId="155453D2" w:rsidR="00DE3FF1" w:rsidRPr="00DE3FF1" w:rsidRDefault="00FF3F3E" w:rsidP="00FF3F3E">
            <w:pPr>
              <w:widowControl/>
              <w:snapToGrid/>
              <w:rPr>
                <w:rFonts w:ascii="Calibri" w:hAnsi="Calibri"/>
                <w:sz w:val="20"/>
                <w:lang w:eastAsia="en-GB"/>
              </w:rPr>
            </w:pPr>
            <w:sdt>
              <w:sdtPr>
                <w:rPr>
                  <w:rFonts w:ascii="Calibri" w:hAnsi="Calibri"/>
                  <w:sz w:val="20"/>
                  <w:lang w:eastAsia="en-GB"/>
                </w:rPr>
                <w:id w:val="19379434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DE3FF1" w:rsidRPr="00DE3FF1">
              <w:rPr>
                <w:rFonts w:ascii="Calibri" w:hAnsi="Calibri"/>
                <w:sz w:val="20"/>
                <w:lang w:eastAsia="en-GB"/>
              </w:rPr>
              <w:t> </w:t>
            </w:r>
          </w:p>
        </w:tc>
      </w:tr>
    </w:tbl>
    <w:p w14:paraId="0C731ED3" w14:textId="77777777" w:rsidR="00EB1D05" w:rsidRDefault="00EB1D05">
      <w:pPr>
        <w:widowControl/>
        <w:snapToGrid/>
        <w:spacing w:after="200" w:line="276" w:lineRule="auto"/>
        <w:rPr>
          <w:rFonts w:asciiTheme="minorHAnsi" w:hAnsiTheme="minorHAnsi" w:cstheme="minorHAnsi"/>
          <w:b/>
          <w:szCs w:val="24"/>
          <w:lang w:eastAsia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7724BE9" w14:textId="4FF0678C" w:rsidR="00754F6A" w:rsidRPr="00F40D4E" w:rsidRDefault="00F40D4E" w:rsidP="00754F6A">
      <w:pPr>
        <w:pStyle w:val="cct1"/>
        <w:spacing w:line="240" w:lineRule="auto"/>
        <w:rPr>
          <w:rFonts w:cs="Arial"/>
          <w:sz w:val="24"/>
          <w:szCs w:val="24"/>
        </w:rPr>
      </w:pPr>
      <w:r w:rsidRPr="00F40D4E">
        <w:rPr>
          <w:rFonts w:cs="Arial"/>
          <w:sz w:val="24"/>
          <w:szCs w:val="24"/>
        </w:rPr>
        <w:lastRenderedPageBreak/>
        <w:t>BAND A Technical manager (</w:t>
      </w:r>
      <w:r w:rsidRPr="00F40D4E">
        <w:rPr>
          <w:rFonts w:cs="Arial"/>
          <w:bCs/>
          <w:sz w:val="24"/>
          <w:szCs w:val="24"/>
        </w:rPr>
        <w:t xml:space="preserve">Head of service at </w:t>
      </w:r>
      <w:r w:rsidR="00CF63BA">
        <w:rPr>
          <w:rFonts w:cs="Arial"/>
          <w:bCs/>
          <w:sz w:val="24"/>
          <w:szCs w:val="24"/>
        </w:rPr>
        <w:t>LCC</w:t>
      </w:r>
      <w:r w:rsidRPr="00F40D4E">
        <w:rPr>
          <w:rFonts w:cs="Arial"/>
          <w:sz w:val="24"/>
          <w:szCs w:val="24"/>
        </w:rPr>
        <w:t>)</w:t>
      </w:r>
    </w:p>
    <w:p w14:paraId="36D6F985" w14:textId="77777777" w:rsidR="00754F6A" w:rsidRPr="005737DF" w:rsidRDefault="00754F6A" w:rsidP="00754F6A">
      <w:pPr>
        <w:rPr>
          <w:rFonts w:ascii="Arial" w:hAnsi="Arial" w:cs="Arial"/>
          <w:b/>
          <w:sz w:val="8"/>
          <w:szCs w:val="8"/>
        </w:rPr>
      </w:pPr>
    </w:p>
    <w:tbl>
      <w:tblPr>
        <w:tblW w:w="15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4"/>
        <w:gridCol w:w="3827"/>
        <w:gridCol w:w="1383"/>
      </w:tblGrid>
      <w:tr w:rsidR="00F40D4E" w:rsidRPr="00AB6903" w14:paraId="5BA7820D" w14:textId="77777777" w:rsidTr="00B021D6">
        <w:tc>
          <w:tcPr>
            <w:tcW w:w="15105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D27D1C6" w14:textId="134E7CD2" w:rsidR="00F40D4E" w:rsidRPr="00A61593" w:rsidRDefault="00F40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="00FF3F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90920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F3F3E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AB6903" w14:paraId="674B4ACF" w14:textId="77777777" w:rsidTr="00B021D6">
        <w:tc>
          <w:tcPr>
            <w:tcW w:w="15105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6207C3F" w14:textId="0ACA9DC3" w:rsidR="00F40D4E" w:rsidRPr="00A61593" w:rsidRDefault="00F40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FF3F3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717529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F3F3E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AB6903" w14:paraId="5D4F6CFE" w14:textId="77777777" w:rsidTr="00B021D6">
        <w:tc>
          <w:tcPr>
            <w:tcW w:w="15105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80D324C" w14:textId="09DD39B3" w:rsidR="00F40D4E" w:rsidRPr="00A61593" w:rsidRDefault="00F40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 w:rsidR="00FF3F3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66201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F3F3E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521AC" w:rsidRPr="00AB6903" w14:paraId="59682326" w14:textId="77777777" w:rsidTr="00B021D6">
        <w:tc>
          <w:tcPr>
            <w:tcW w:w="1956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4B152EE1" w14:textId="77777777" w:rsidR="00C521AC" w:rsidRPr="00A61593" w:rsidRDefault="00C521AC" w:rsidP="00F40D4E">
            <w:pPr>
              <w:ind w:left="68" w:hanging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6B44914" w14:textId="77777777" w:rsidR="00C521AC" w:rsidRPr="00A61593" w:rsidRDefault="00C521AC" w:rsidP="00C521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7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4D6447DA" w14:textId="77777777" w:rsidR="007B693E" w:rsidRPr="00A61593" w:rsidRDefault="00C521AC" w:rsidP="0080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1B2549E5" w14:textId="77777777" w:rsidR="00C521AC" w:rsidRPr="00A61593" w:rsidRDefault="00C521AC" w:rsidP="0080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22"/>
                <w:szCs w:val="22"/>
              </w:rPr>
              <w:t>(To be inserted)</w:t>
            </w:r>
          </w:p>
        </w:tc>
        <w:tc>
          <w:tcPr>
            <w:tcW w:w="1383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090858D" w14:textId="77777777" w:rsidR="009E0A35" w:rsidRPr="00A61593" w:rsidRDefault="00C521AC" w:rsidP="009E0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43601DE8" w14:textId="69125AEC" w:rsidR="005C1F9B" w:rsidRPr="00FF3F3E" w:rsidRDefault="00C521AC" w:rsidP="005C1F9B">
            <w:pPr>
              <w:jc w:val="center"/>
              <w:rPr>
                <w:rFonts w:ascii="Wingdings" w:hAnsi="Wingdings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="00FF3F3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F3F3E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521AC" w:rsidRPr="00AB6903" w14:paraId="57B53EEC" w14:textId="77777777" w:rsidTr="00B021D6"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B195441" w14:textId="77777777" w:rsidR="00C521AC" w:rsidRPr="00AB6903" w:rsidRDefault="00C521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65C20738" w14:textId="77777777" w:rsidR="00C521AC" w:rsidRPr="00AB6903" w:rsidRDefault="00C521AC" w:rsidP="00806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90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5F9BE5BB" w14:textId="77777777" w:rsidR="00C521AC" w:rsidRPr="00AB6903" w:rsidRDefault="00C521AC" w:rsidP="00806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90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AC91078" w14:textId="77777777" w:rsidR="00C521AC" w:rsidRPr="00AB6903" w:rsidRDefault="00C521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E89CE1F" w14:textId="77777777" w:rsidR="00C521AC" w:rsidRPr="00AB6903" w:rsidRDefault="00C521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4391" w:rsidRPr="00AB6903" w14:paraId="2786657E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5F3BBE65" w14:textId="77777777" w:rsidR="009D4391" w:rsidRPr="00404A90" w:rsidRDefault="009D4391" w:rsidP="009D4391">
            <w:pPr>
              <w:rPr>
                <w:rFonts w:ascii="Arial" w:hAnsi="Arial" w:cs="Arial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E7499E5" w14:textId="77777777" w:rsidR="009D4391" w:rsidRPr="00404A90" w:rsidRDefault="009D4391" w:rsidP="009D4391">
            <w:pPr>
              <w:widowControl/>
              <w:rPr>
                <w:rFonts w:ascii="Arial" w:hAnsi="Arial" w:cs="Arial"/>
                <w:sz w:val="20"/>
                <w:lang w:eastAsia="en-GB"/>
              </w:rPr>
            </w:pPr>
            <w:r w:rsidRPr="00404A90">
              <w:rPr>
                <w:rFonts w:ascii="Arial" w:hAnsi="Arial" w:cs="Arial"/>
                <w:sz w:val="20"/>
                <w:lang w:eastAsia="en-GB"/>
              </w:rPr>
              <w:t xml:space="preserve">Chartered Civil Engineer </w:t>
            </w:r>
          </w:p>
          <w:p w14:paraId="3A40D11D" w14:textId="77777777" w:rsidR="009D4391" w:rsidRPr="00404A90" w:rsidRDefault="009D4391" w:rsidP="009D4391">
            <w:pPr>
              <w:widowControl/>
              <w:rPr>
                <w:rFonts w:ascii="Arial" w:hAnsi="Arial" w:cs="Arial"/>
                <w:sz w:val="20"/>
                <w:lang w:eastAsia="en-GB"/>
              </w:rPr>
            </w:pPr>
            <w:r w:rsidRPr="00404A90">
              <w:rPr>
                <w:rFonts w:ascii="Arial" w:hAnsi="Arial" w:cs="Arial"/>
                <w:sz w:val="20"/>
                <w:lang w:eastAsia="en-GB"/>
              </w:rPr>
              <w:t>or equivalent appropriate professional accreditation</w:t>
            </w:r>
          </w:p>
          <w:p w14:paraId="26E339B4" w14:textId="63A3271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  <w:lang w:eastAsia="en-GB"/>
              </w:rPr>
              <w:t>or equivalent appropriate and demonstrable experience in civil engineering.</w:t>
            </w:r>
          </w:p>
        </w:tc>
        <w:tc>
          <w:tcPr>
            <w:tcW w:w="354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2606A9FD" w14:textId="77777777" w:rsidR="009D4391" w:rsidRPr="00404A90" w:rsidRDefault="009D4391" w:rsidP="009D4391">
            <w:pPr>
              <w:widowControl/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Management qualification.</w:t>
            </w:r>
          </w:p>
          <w:p w14:paraId="68B41D5C" w14:textId="77777777" w:rsidR="009D4391" w:rsidRPr="00404A90" w:rsidRDefault="009D4391" w:rsidP="009D4391">
            <w:pPr>
              <w:widowControl/>
              <w:rPr>
                <w:rFonts w:ascii="Arial" w:hAnsi="Arial" w:cs="Arial"/>
                <w:sz w:val="20"/>
              </w:rPr>
            </w:pPr>
          </w:p>
          <w:p w14:paraId="762979C4" w14:textId="60D73314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456534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30314A11" w14:textId="197AF2BD" w:rsidR="009D4391" w:rsidRPr="00AB6903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989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DF33D5F" w14:textId="11614B02" w:rsidR="009D4391" w:rsidRPr="00AB6903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21AC" w:rsidRPr="00AB6903" w14:paraId="6BEB7331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69F04F8A" w14:textId="77777777" w:rsidR="00C521AC" w:rsidRPr="00404A90" w:rsidRDefault="00C521AC">
            <w:pPr>
              <w:rPr>
                <w:rFonts w:ascii="Arial" w:hAnsi="Arial" w:cs="Arial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FF0AEE0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and evidence of delivering a commercial culture, managing costs, generating income and development of new commercial initiatives and delivery models.</w:t>
            </w:r>
          </w:p>
          <w:p w14:paraId="7F71A9E7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8FFDBA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and evidence of successfully managing significant projects, including the procurement of construction related work using various contract forms.</w:t>
            </w:r>
          </w:p>
          <w:p w14:paraId="1D059753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AFAF4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of working in an environment requiring extensive multi-organisation liaison</w:t>
            </w:r>
          </w:p>
          <w:p w14:paraId="40CA5E7F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7773FF" w14:textId="2E9811B8" w:rsidR="00AB6903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and evidence of developing a successful and fully motivated team</w:t>
            </w:r>
          </w:p>
        </w:tc>
        <w:tc>
          <w:tcPr>
            <w:tcW w:w="354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7A9BAB4" w14:textId="77777777" w:rsidR="00C521AC" w:rsidRPr="00404A90" w:rsidRDefault="00C521AC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410712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56C66A6" w14:textId="4187B001" w:rsidR="00C521AC" w:rsidRPr="00AB6903" w:rsidRDefault="00FF3F3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113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5AAAF7A6" w14:textId="7CA55468" w:rsidR="00C521AC" w:rsidRPr="00AB6903" w:rsidRDefault="00FF3F3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4391" w:rsidRPr="00AB6903" w14:paraId="30E58956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42AF217A" w14:textId="59A461CB" w:rsidR="009D4391" w:rsidRPr="00404A90" w:rsidRDefault="009D4391" w:rsidP="009D4391">
            <w:pPr>
              <w:rPr>
                <w:rFonts w:ascii="Arial" w:hAnsi="Arial" w:cs="Arial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C29FB6A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 knowledge of current initiatives aimed at transforming the construction industry, and the highway sector.</w:t>
            </w:r>
          </w:p>
          <w:p w14:paraId="419ECFEC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96BDB" w14:textId="049B765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 knowledge of legislation, directives, rules and procedures related to highways and construction, including The Construction (Design and Management) Regulations 2015.</w:t>
            </w:r>
          </w:p>
        </w:tc>
        <w:tc>
          <w:tcPr>
            <w:tcW w:w="354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B17A6C5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be innovative and progress innovative ideas across a framework.</w:t>
            </w:r>
          </w:p>
          <w:p w14:paraId="1D690CF8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63889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2233BBE" w14:textId="7DD6424E" w:rsidR="009D4391" w:rsidRPr="00AB6903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018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CB7C3F5" w14:textId="3B2B41AF" w:rsidR="009D4391" w:rsidRPr="00AB6903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B91BBE" w14:textId="77777777" w:rsidR="005C1F9B" w:rsidRDefault="005C1F9B">
      <w:r>
        <w:br w:type="page"/>
      </w:r>
    </w:p>
    <w:tbl>
      <w:tblPr>
        <w:tblW w:w="15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4"/>
        <w:gridCol w:w="3827"/>
        <w:gridCol w:w="1383"/>
      </w:tblGrid>
      <w:tr w:rsidR="00C521AC" w:rsidRPr="00AB6903" w14:paraId="3128728F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70D2817B" w14:textId="76D2CAC0" w:rsidR="00C521AC" w:rsidRPr="00404A90" w:rsidRDefault="009D4391">
            <w:pPr>
              <w:rPr>
                <w:rFonts w:ascii="Arial" w:hAnsi="Arial" w:cs="Arial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lastRenderedPageBreak/>
              <w:t>Competencies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92E639F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Build strong and collaborative working relationships across partners, peers and stakeholders, based on trust.</w:t>
            </w:r>
          </w:p>
          <w:p w14:paraId="03B0C499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2F72E28C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Lead and deliver sustainable, collective high performance through inspirational leadership, the setting of clear priorities and a strong approach to performance management.</w:t>
            </w:r>
          </w:p>
          <w:p w14:paraId="6569DAD7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28FD5CF9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Support and motivate teams and individuals to meet their objectives and develop their skills and capacity, whilst considering the needs of the service. </w:t>
            </w:r>
          </w:p>
          <w:p w14:paraId="1AE48165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4B44B75D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Champion continuous improvement by evaluating service performance, and using best practice to inform new and innovative ways of working both internally and externally</w:t>
            </w:r>
          </w:p>
          <w:p w14:paraId="263B430D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599DE163" w14:textId="4A882283" w:rsidR="00C521AC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cellent communication and presentation skills including the ability to shape and influence to achieve successful outcomes</w:t>
            </w:r>
          </w:p>
        </w:tc>
        <w:tc>
          <w:tcPr>
            <w:tcW w:w="354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B2D0DAC" w14:textId="77777777" w:rsidR="00AB6903" w:rsidRPr="00AB6903" w:rsidRDefault="00AB6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5045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A725799" w14:textId="347E2502" w:rsidR="00C521AC" w:rsidRPr="00AB6903" w:rsidRDefault="00FF3F3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4794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3F9779CD" w14:textId="253CEB09" w:rsidR="00C521AC" w:rsidRPr="00AB6903" w:rsidRDefault="00FF3F3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4BEEC4A" w14:textId="1D034B7E" w:rsidR="00754F6A" w:rsidRDefault="00754F6A" w:rsidP="00F40D4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napToGrid w:val="0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F40D4E">
        <w:rPr>
          <w:rFonts w:ascii="Arial" w:hAnsi="Arial" w:cs="Arial"/>
          <w:b/>
          <w:bCs/>
          <w:szCs w:val="24"/>
        </w:rPr>
        <w:t xml:space="preserve">BAND B PRINCIPAL (Team </w:t>
      </w:r>
      <w:r w:rsidR="009D4391" w:rsidRPr="00F40D4E">
        <w:rPr>
          <w:rFonts w:ascii="Arial" w:hAnsi="Arial" w:cs="Arial"/>
          <w:b/>
          <w:bCs/>
          <w:szCs w:val="24"/>
        </w:rPr>
        <w:t>Manager</w:t>
      </w:r>
      <w:r w:rsidRPr="00F40D4E">
        <w:rPr>
          <w:rFonts w:ascii="Arial" w:hAnsi="Arial" w:cs="Arial"/>
          <w:b/>
          <w:bCs/>
          <w:szCs w:val="24"/>
        </w:rPr>
        <w:t xml:space="preserve"> at </w:t>
      </w:r>
      <w:r w:rsidR="009D4391" w:rsidRPr="00F40D4E">
        <w:rPr>
          <w:rFonts w:ascii="Arial" w:hAnsi="Arial" w:cs="Arial"/>
          <w:b/>
          <w:bCs/>
          <w:szCs w:val="24"/>
        </w:rPr>
        <w:t>L</w:t>
      </w:r>
      <w:r w:rsidRPr="00F40D4E">
        <w:rPr>
          <w:rFonts w:ascii="Arial" w:hAnsi="Arial" w:cs="Arial"/>
          <w:b/>
          <w:bCs/>
          <w:szCs w:val="24"/>
        </w:rPr>
        <w:t>CC)</w:t>
      </w:r>
    </w:p>
    <w:p w14:paraId="2273EC61" w14:textId="77777777" w:rsidR="005737DF" w:rsidRPr="005737DF" w:rsidRDefault="005737DF" w:rsidP="00F40D4E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423"/>
        <w:gridCol w:w="3515"/>
        <w:gridCol w:w="3828"/>
        <w:gridCol w:w="1417"/>
      </w:tblGrid>
      <w:tr w:rsidR="00F40D4E" w:rsidRPr="009E0A35" w14:paraId="043828A1" w14:textId="77777777" w:rsidTr="00B021D6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623772B3" w14:textId="0A79A5F6" w:rsidR="00F40D4E" w:rsidRPr="00A61593" w:rsidRDefault="00F40D4E" w:rsidP="00A6159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44305681"/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104873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9E0A35" w14:paraId="0BC35E25" w14:textId="77777777" w:rsidTr="00B021D6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B926F45" w14:textId="6142DFF8" w:rsidR="00F40D4E" w:rsidRPr="00A61593" w:rsidRDefault="00F40D4E" w:rsidP="00A61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002181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9E0A35" w14:paraId="6A0628EF" w14:textId="77777777" w:rsidTr="00B021D6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4230ED23" w14:textId="6DF52F1B" w:rsidR="00F40D4E" w:rsidRPr="00A61593" w:rsidRDefault="00F40D4E" w:rsidP="00A61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791980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C6FEF" w:rsidRPr="009E0A35" w14:paraId="42B541C5" w14:textId="77777777" w:rsidTr="00B021D6">
        <w:tc>
          <w:tcPr>
            <w:tcW w:w="1956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95D5522" w14:textId="77777777" w:rsidR="003C6FEF" w:rsidRPr="00A61593" w:rsidRDefault="003C6FEF" w:rsidP="00A61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C97B9F0" w14:textId="77777777" w:rsidR="003C6FEF" w:rsidRPr="00A61593" w:rsidRDefault="003C6FEF" w:rsidP="0071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3C51C0E" w14:textId="77777777" w:rsidR="003C6FEF" w:rsidRPr="00A61593" w:rsidRDefault="003C6FEF" w:rsidP="0080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7BD22631" w14:textId="77777777" w:rsidR="003C6FEF" w:rsidRPr="00A61593" w:rsidRDefault="003C6FEF" w:rsidP="0080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8100F3A" w14:textId="77777777" w:rsidR="003C6FEF" w:rsidRPr="00A61593" w:rsidRDefault="003C6FEF" w:rsidP="0080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2B24ED6D" w14:textId="53353CC1" w:rsidR="003C6FEF" w:rsidRPr="00A61593" w:rsidRDefault="003C6FEF" w:rsidP="0080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C6FEF" w:rsidRPr="009E0A35" w14:paraId="00A1B77B" w14:textId="77777777" w:rsidTr="005C1F9B"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3EA8EDDF" w14:textId="77777777" w:rsidR="003C6FEF" w:rsidRPr="009E0A35" w:rsidRDefault="003C6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71BA4C8A" w14:textId="77777777" w:rsidR="003C6FEF" w:rsidRPr="009E0A35" w:rsidRDefault="003C6FEF" w:rsidP="00806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1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131743BF" w14:textId="77777777" w:rsidR="003C6FEF" w:rsidRPr="009E0A35" w:rsidRDefault="003C6FEF" w:rsidP="00806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E8EA25E" w14:textId="77777777" w:rsidR="003C6FEF" w:rsidRPr="009E0A35" w:rsidRDefault="003C6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0F7E1E4" w14:textId="77777777" w:rsidR="003C6FEF" w:rsidRPr="009E0A35" w:rsidRDefault="003C6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4391" w:rsidRPr="009E0A35" w14:paraId="3F7F9D80" w14:textId="77777777" w:rsidTr="005C1F9B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708A061" w14:textId="1700F9E3" w:rsidR="009D4391" w:rsidRPr="00404A90" w:rsidRDefault="009D4391" w:rsidP="009D43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t>Qualifications</w:t>
            </w:r>
          </w:p>
        </w:tc>
        <w:tc>
          <w:tcPr>
            <w:tcW w:w="442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B7F2BE5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Chartered Civil Engineer or equivalent </w:t>
            </w:r>
          </w:p>
          <w:p w14:paraId="78C3AD08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or</w:t>
            </w:r>
          </w:p>
          <w:p w14:paraId="00FD9A03" w14:textId="05D1F8A2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equivalent demonstrable work experience in civil engineering  </w:t>
            </w:r>
          </w:p>
        </w:tc>
        <w:tc>
          <w:tcPr>
            <w:tcW w:w="351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33C018B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Management qualification.</w:t>
            </w:r>
          </w:p>
          <w:p w14:paraId="10140F29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48749A56" w14:textId="77777777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7668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3C519DD0" w14:textId="6061CA9D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488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221FF826" w14:textId="1F71188F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4391" w:rsidRPr="009E0A35" w14:paraId="2243B50F" w14:textId="77777777" w:rsidTr="005C1F9B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DCA0D38" w14:textId="59D7B313" w:rsidR="009D4391" w:rsidRPr="00404A90" w:rsidRDefault="009D4391" w:rsidP="009D43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t>Experience</w:t>
            </w:r>
          </w:p>
        </w:tc>
        <w:tc>
          <w:tcPr>
            <w:tcW w:w="442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2FDCE59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Commissioning of programmes and work packages within internal and/or external provider arrangements. </w:t>
            </w:r>
          </w:p>
          <w:p w14:paraId="1DE1FC22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268FD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Successful management of projects, including experience of resolving organisational and service issues.</w:t>
            </w:r>
          </w:p>
          <w:p w14:paraId="68D27412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BBF4A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with key stakeholders to deliver outputs and outcomes.</w:t>
            </w:r>
          </w:p>
          <w:p w14:paraId="79A65CA3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DF22C" w14:textId="7E3CC2A3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Implementing continuous improvement strategies to maximise service effectiveness and/or efficiency.</w:t>
            </w:r>
          </w:p>
        </w:tc>
        <w:tc>
          <w:tcPr>
            <w:tcW w:w="351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C03D6EE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ublic inquiry experience.</w:t>
            </w:r>
          </w:p>
          <w:p w14:paraId="2E018165" w14:textId="3A596212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Knowledgeable on sustainable relevant issues and developmen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572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0ACDCE4B" w14:textId="0F8AB8AE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89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146FDB7B" w14:textId="72F76408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4391" w:rsidRPr="009E0A35" w14:paraId="11B28913" w14:textId="77777777" w:rsidTr="005C1F9B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A85BCD8" w14:textId="4334CF12" w:rsidR="009D4391" w:rsidRPr="00404A90" w:rsidRDefault="009D4391" w:rsidP="009D43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t>Knowledge</w:t>
            </w:r>
          </w:p>
        </w:tc>
        <w:tc>
          <w:tcPr>
            <w:tcW w:w="442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BF8BFC0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How the use of systems, aligned to business processes, can support the management of efficient and effective services.</w:t>
            </w:r>
          </w:p>
          <w:p w14:paraId="70E11D43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C7E7E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The principles of effective commissioning and how they can be applied to maximise service effectiveness in meeting the strategic outcomes of the organisation.</w:t>
            </w:r>
          </w:p>
          <w:p w14:paraId="50FD51A8" w14:textId="77777777" w:rsidR="009D4391" w:rsidRPr="005C1F9B" w:rsidRDefault="009D4391" w:rsidP="009D43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6DFB4" w14:textId="2132887A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Of current legislative requirements, governance and relevant policies and procedures associated with Highways and Transport Legislation</w:t>
            </w:r>
            <w:r w:rsidRPr="00404A90"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r w:rsidRPr="00404A90">
              <w:rPr>
                <w:rFonts w:ascii="Arial" w:hAnsi="Arial" w:cs="Arial"/>
                <w:sz w:val="20"/>
              </w:rPr>
              <w:t>including The Construction (Design and Management) Regulations 2015.</w:t>
            </w:r>
          </w:p>
        </w:tc>
        <w:tc>
          <w:tcPr>
            <w:tcW w:w="351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2AAA801F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be innovative and progress innovative projects.</w:t>
            </w:r>
          </w:p>
          <w:p w14:paraId="19FB5AB1" w14:textId="77777777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628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5AD305DA" w14:textId="3492F990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565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C9455F5" w14:textId="764387B4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0"/>
      <w:tr w:rsidR="009D4391" w:rsidRPr="009E0A35" w14:paraId="2D913000" w14:textId="77777777" w:rsidTr="005C1F9B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9415521" w14:textId="1D9A2F6C" w:rsidR="009D4391" w:rsidRPr="00404A90" w:rsidRDefault="009D4391" w:rsidP="009D43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lastRenderedPageBreak/>
              <w:t>Competencies</w:t>
            </w:r>
          </w:p>
        </w:tc>
        <w:tc>
          <w:tcPr>
            <w:tcW w:w="442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F1A1063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Leading, managing and developing teams. </w:t>
            </w:r>
          </w:p>
          <w:p w14:paraId="65F36ABF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counsel and support staff, to generate confidence and enthusiasm and to coach staff in communication skills</w:t>
            </w:r>
          </w:p>
          <w:p w14:paraId="465317D9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7CC6C056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Build powerful relationships across stakeholders, peers and partners, creating open and transparent relationships based on trust.</w:t>
            </w:r>
          </w:p>
          <w:p w14:paraId="6FCDA1A5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3EBF2144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Lead and deliver sustainable, collective high performance through leadership, the setting of clear priorities and a strong approach to performance management</w:t>
            </w:r>
          </w:p>
          <w:p w14:paraId="456BFDF4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5AFA41B8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cellent communication and presentation skills including the ability to shape and influence to achieve successful outcomes.</w:t>
            </w:r>
          </w:p>
          <w:p w14:paraId="4DB82601" w14:textId="77777777" w:rsidR="009D4391" w:rsidRPr="00404A90" w:rsidRDefault="009D4391" w:rsidP="009D4391">
            <w:pPr>
              <w:rPr>
                <w:rFonts w:ascii="Arial" w:hAnsi="Arial" w:cs="Arial"/>
                <w:sz w:val="20"/>
              </w:rPr>
            </w:pPr>
          </w:p>
          <w:p w14:paraId="4FE244A2" w14:textId="2C96DF5D" w:rsidR="009D4391" w:rsidRPr="00404A90" w:rsidRDefault="009D4391" w:rsidP="009D4391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Strong analytical and creative thinking skills</w:t>
            </w:r>
          </w:p>
        </w:tc>
        <w:tc>
          <w:tcPr>
            <w:tcW w:w="351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66FD67D" w14:textId="4CDD6F2A" w:rsidR="009D4391" w:rsidRPr="009E0A35" w:rsidRDefault="009D4391" w:rsidP="009D43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07133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B8458DE" w14:textId="32EF1554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822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1F52263A" w14:textId="379C1601" w:rsidR="009D4391" w:rsidRPr="009E0A35" w:rsidRDefault="00FF3F3E" w:rsidP="009D43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4E4B0D3" w14:textId="77777777" w:rsidR="00754F6A" w:rsidRDefault="00754F6A" w:rsidP="00754F6A">
      <w:pPr>
        <w:rPr>
          <w:rFonts w:ascii="Arial" w:hAnsi="Arial" w:cs="Arial"/>
          <w:b/>
          <w:sz w:val="22"/>
          <w:szCs w:val="22"/>
        </w:rPr>
      </w:pPr>
    </w:p>
    <w:p w14:paraId="74605EAC" w14:textId="77777777" w:rsidR="00396CB0" w:rsidRDefault="00754F6A" w:rsidP="00754F6A">
      <w:pPr>
        <w:rPr>
          <w:rFonts w:ascii="Arial" w:hAnsi="Arial" w:cs="Arial"/>
          <w:b/>
          <w:sz w:val="22"/>
          <w:szCs w:val="22"/>
        </w:rPr>
        <w:sectPr w:rsidR="00396CB0" w:rsidSect="009D4391">
          <w:headerReference w:type="default" r:id="rId7"/>
          <w:footerReference w:type="default" r:id="rId8"/>
          <w:pgSz w:w="16838" w:h="11906" w:orient="landscape"/>
          <w:pgMar w:top="1440" w:right="1134" w:bottom="1440" w:left="1134" w:header="142" w:footer="567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0EBF02" w14:textId="77777777" w:rsidR="00404A90" w:rsidRDefault="00404A90" w:rsidP="00754F6A">
      <w:pPr>
        <w:pStyle w:val="cct1"/>
        <w:spacing w:line="240" w:lineRule="auto"/>
        <w:rPr>
          <w:rFonts w:cs="Arial"/>
          <w:sz w:val="24"/>
          <w:szCs w:val="24"/>
        </w:rPr>
      </w:pPr>
    </w:p>
    <w:p w14:paraId="60A56E33" w14:textId="304653EF" w:rsidR="00754F6A" w:rsidRPr="00F40D4E" w:rsidRDefault="00754F6A" w:rsidP="00754F6A">
      <w:pPr>
        <w:pStyle w:val="cct1"/>
        <w:spacing w:line="240" w:lineRule="auto"/>
        <w:rPr>
          <w:rFonts w:cs="Arial"/>
          <w:b w:val="0"/>
          <w:sz w:val="24"/>
          <w:szCs w:val="24"/>
        </w:rPr>
      </w:pPr>
      <w:r w:rsidRPr="00F40D4E">
        <w:rPr>
          <w:rFonts w:cs="Arial"/>
          <w:sz w:val="24"/>
          <w:szCs w:val="24"/>
        </w:rPr>
        <w:t xml:space="preserve">BAND C </w:t>
      </w:r>
      <w:r w:rsidR="009D4391" w:rsidRPr="00F40D4E">
        <w:rPr>
          <w:rFonts w:cs="Arial"/>
          <w:sz w:val="24"/>
          <w:szCs w:val="24"/>
        </w:rPr>
        <w:t xml:space="preserve">Senior Engineer </w:t>
      </w:r>
      <w:r w:rsidRPr="00F40D4E">
        <w:rPr>
          <w:rFonts w:cs="Arial"/>
          <w:snapToGrid w:val="0"/>
          <w:sz w:val="24"/>
          <w:szCs w:val="24"/>
        </w:rPr>
        <w:t>(Senior Engineer at LCC</w:t>
      </w:r>
      <w:r w:rsidR="009D4391" w:rsidRPr="00F40D4E">
        <w:rPr>
          <w:rFonts w:cs="Arial"/>
          <w:snapToGrid w:val="0"/>
          <w:sz w:val="24"/>
          <w:szCs w:val="24"/>
        </w:rPr>
        <w:t>)</w:t>
      </w:r>
    </w:p>
    <w:p w14:paraId="45818B5F" w14:textId="77777777" w:rsidR="00754F6A" w:rsidRPr="00F40D4E" w:rsidRDefault="00754F6A" w:rsidP="00754F6A">
      <w:pPr>
        <w:rPr>
          <w:rFonts w:ascii="Arial" w:hAnsi="Arial" w:cs="Arial"/>
          <w:b/>
          <w:sz w:val="8"/>
          <w:szCs w:val="8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3"/>
        <w:gridCol w:w="3828"/>
        <w:gridCol w:w="1417"/>
      </w:tblGrid>
      <w:tr w:rsidR="00F40D4E" w:rsidRPr="00AB6903" w14:paraId="48665CD8" w14:textId="77777777" w:rsidTr="00B021D6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711B8912" w14:textId="51FFE977" w:rsidR="00F40D4E" w:rsidRPr="00A61593" w:rsidRDefault="00F40D4E" w:rsidP="00F40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7411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AB6903" w14:paraId="3CB3584E" w14:textId="77777777" w:rsidTr="00B021D6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1A049420" w14:textId="2179D2E2" w:rsidR="00F40D4E" w:rsidRPr="00A61593" w:rsidRDefault="00F40D4E" w:rsidP="00F40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9220791"/>
                <w:placeholder>
                  <w:docPart w:val="DefaultPlaceholder_-1854013440"/>
                </w:placeholder>
                <w:showingPlcHdr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AB6903" w14:paraId="515B7D58" w14:textId="77777777" w:rsidTr="00B021D6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474F8985" w14:textId="2308C186" w:rsidR="00F40D4E" w:rsidRPr="00A61593" w:rsidRDefault="00F40D4E" w:rsidP="00F40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27110524"/>
                <w:placeholder>
                  <w:docPart w:val="DefaultPlaceholder_-1854013440"/>
                </w:placeholder>
                <w:showingPlcHdr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0D4E" w:rsidRPr="009E0A35" w14:paraId="11CDF93D" w14:textId="77777777" w:rsidTr="00B021D6">
        <w:tc>
          <w:tcPr>
            <w:tcW w:w="1956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3DE4847E" w14:textId="77777777" w:rsidR="00F40D4E" w:rsidRPr="009E0A35" w:rsidRDefault="00F40D4E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2BBA25B" w14:textId="77777777" w:rsidR="00F40D4E" w:rsidRPr="00A61593" w:rsidRDefault="00F40D4E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3502298" w14:textId="77777777" w:rsidR="00F40D4E" w:rsidRPr="00A61593" w:rsidRDefault="00F40D4E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644C217F" w14:textId="77777777" w:rsidR="00F40D4E" w:rsidRPr="00A61593" w:rsidRDefault="00F40D4E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7ADF4DB" w14:textId="77777777" w:rsidR="00F40D4E" w:rsidRPr="00A61593" w:rsidRDefault="00F40D4E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479748BB" w14:textId="616F96BC" w:rsidR="00F40D4E" w:rsidRPr="00A61593" w:rsidRDefault="00F40D4E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40D4E" w:rsidRPr="009E0A35" w14:paraId="5B670C9E" w14:textId="77777777" w:rsidTr="00B021D6"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25DF61B1" w14:textId="77777777" w:rsidR="00F40D4E" w:rsidRPr="009E0A35" w:rsidRDefault="00F40D4E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05B3968D" w14:textId="77777777" w:rsidR="00F40D4E" w:rsidRPr="009E0A35" w:rsidRDefault="00F40D4E" w:rsidP="002E7C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55A34B21" w14:textId="77777777" w:rsidR="00F40D4E" w:rsidRPr="009E0A35" w:rsidRDefault="00F40D4E" w:rsidP="002E7C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4861BC2" w14:textId="77777777" w:rsidR="00F40D4E" w:rsidRPr="009E0A35" w:rsidRDefault="00F40D4E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7E3DB75" w14:textId="77777777" w:rsidR="00F40D4E" w:rsidRPr="009E0A35" w:rsidRDefault="00F40D4E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0D4E" w:rsidRPr="009E0A35" w14:paraId="02355E52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B5BDF92" w14:textId="76C67093" w:rsidR="00F40D4E" w:rsidRPr="00404A90" w:rsidRDefault="00F40D4E" w:rsidP="00F40D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5D9BAD4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 degree in an appropriate subject or equivalent qualification (e.g. BTEC Higher in Civil Engineering) plus demonstrable experience as identified below:</w:t>
            </w:r>
          </w:p>
          <w:p w14:paraId="7CE12191" w14:textId="77777777" w:rsidR="00F40D4E" w:rsidRPr="005C1F9B" w:rsidRDefault="00F40D4E" w:rsidP="00F40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2BF9DB" w14:textId="63D1AD9C" w:rsidR="00F40D4E" w:rsidRPr="00404A90" w:rsidRDefault="00F40D4E" w:rsidP="00F40D4E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vidence of continued learning and development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DFE3646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towards I. Eng. or C.Eng.</w:t>
            </w:r>
          </w:p>
          <w:p w14:paraId="1C751E42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  <w:p w14:paraId="1C2601A3" w14:textId="77777777" w:rsidR="00F40D4E" w:rsidRPr="00404A90" w:rsidRDefault="00F40D4E" w:rsidP="00F40D4E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01799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9198B2D" w14:textId="19F14046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650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3FD29B1" w14:textId="7E2FBBBE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0D4E" w:rsidRPr="009E0A35" w14:paraId="15CAFC5D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4701C4C" w14:textId="7EB212FB" w:rsidR="00F40D4E" w:rsidRPr="00404A90" w:rsidRDefault="00F40D4E" w:rsidP="00F40D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08F20A5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at a senior level in an engineering setting</w:t>
            </w:r>
          </w:p>
          <w:p w14:paraId="5DE41E59" w14:textId="77777777" w:rsidR="00F40D4E" w:rsidRPr="005C1F9B" w:rsidRDefault="00F40D4E" w:rsidP="00F40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6D3651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riting briefs to commission works based on outcome specifications, and preparing contract documents, assessing and awarding contracts</w:t>
            </w:r>
          </w:p>
          <w:p w14:paraId="5FC9902C" w14:textId="77777777" w:rsidR="00F40D4E" w:rsidRPr="005C1F9B" w:rsidRDefault="00F40D4E" w:rsidP="00F40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A877C0" w14:textId="52ACE484" w:rsidR="00F40D4E" w:rsidRPr="00404A90" w:rsidRDefault="00F40D4E" w:rsidP="00F40D4E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Supervising and managing members of a team, both in technical aspects and performance management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A693193" w14:textId="4DC77172" w:rsidR="00F40D4E" w:rsidRPr="00404A90" w:rsidRDefault="00F40D4E" w:rsidP="00F40D4E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of the interface with other discipline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659497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409FA15B" w14:textId="68B6221D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698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46FDE870" w14:textId="1312E361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0D4E" w:rsidRPr="009E0A35" w14:paraId="7BE46A6E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27402FF0" w14:textId="06E7EA9B" w:rsidR="00F40D4E" w:rsidRPr="00404A90" w:rsidRDefault="00F40D4E" w:rsidP="00F40D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A1FF4E2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Negotiate with all external parties including the public.</w:t>
            </w:r>
          </w:p>
          <w:p w14:paraId="07023AE7" w14:textId="77777777" w:rsidR="00F40D4E" w:rsidRPr="005C1F9B" w:rsidRDefault="00F40D4E" w:rsidP="00F40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9A5741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Knowledge of current highway or other applicable standards</w:t>
            </w:r>
            <w:r w:rsidRPr="00404A90"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r w:rsidRPr="00404A90">
              <w:rPr>
                <w:rFonts w:ascii="Arial" w:hAnsi="Arial" w:cs="Arial"/>
                <w:sz w:val="20"/>
              </w:rPr>
              <w:t>including The Construction (Design and Management) Regulations 2015.</w:t>
            </w:r>
          </w:p>
          <w:p w14:paraId="363A25E3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Aligning business systems and processes to support the efficient delivery of services </w:t>
            </w:r>
          </w:p>
          <w:p w14:paraId="6FCC53CC" w14:textId="77777777" w:rsidR="00F40D4E" w:rsidRPr="005C1F9B" w:rsidRDefault="00F40D4E" w:rsidP="00F40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B7AD40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Manage complex projects to deadlines.</w:t>
            </w:r>
          </w:p>
          <w:p w14:paraId="7D7E38B4" w14:textId="77777777" w:rsidR="00F40D4E" w:rsidRPr="005C1F9B" w:rsidRDefault="00F40D4E" w:rsidP="00F40D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22424" w14:textId="6E524407" w:rsidR="00F40D4E" w:rsidRPr="00404A90" w:rsidRDefault="00F40D4E" w:rsidP="00F40D4E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roject Manager / Supervisor.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508BD72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be innovative and progress innovative projects.</w:t>
            </w:r>
          </w:p>
          <w:p w14:paraId="5269894D" w14:textId="1B58B6D4" w:rsidR="00F40D4E" w:rsidRPr="00404A90" w:rsidRDefault="00F40D4E" w:rsidP="00F40D4E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prepare fee proposal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8929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35C54150" w14:textId="1C04BFE5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056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B677AF1" w14:textId="1D8D0952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0D4E" w:rsidRPr="009E0A35" w14:paraId="038CDA84" w14:textId="77777777" w:rsidTr="00B021D6">
        <w:trPr>
          <w:trHeight w:val="960"/>
        </w:trPr>
        <w:tc>
          <w:tcPr>
            <w:tcW w:w="1956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1EF04EB" w14:textId="32373D07" w:rsidR="00F40D4E" w:rsidRPr="00404A90" w:rsidRDefault="00F40D4E" w:rsidP="00F40D4E">
            <w:pPr>
              <w:rPr>
                <w:rFonts w:ascii="Arial" w:hAnsi="Arial" w:cs="Arial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lastRenderedPageBreak/>
              <w:t>Competencies</w:t>
            </w:r>
          </w:p>
        </w:tc>
        <w:tc>
          <w:tcPr>
            <w:tcW w:w="4395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C2CFF5A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Excellent communication and presentation skills including the ability to shape and influence to achieve successful outcomes </w:t>
            </w:r>
          </w:p>
          <w:p w14:paraId="354CCFF3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  <w:p w14:paraId="5ED27637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Build powerful relationships across stakeholders, peers and partners, creating open and transparent relationships based on trust.</w:t>
            </w:r>
          </w:p>
          <w:p w14:paraId="4B0E0D1F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  <w:p w14:paraId="751A42BD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Lead and deliver sustainable, collective high performance through leadership, the setting of clear priorities and a strong approach to performance management.</w:t>
            </w:r>
          </w:p>
          <w:p w14:paraId="0B7F3CC2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  <w:p w14:paraId="299C8703" w14:textId="2B4A87C3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Be able to work to tight timescales and to agreed targets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4F4372F" w14:textId="654720E6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counsel and support staf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9946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vMerge w:val="restart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57F5EFA6" w14:textId="6180888F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00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Merge w:val="restart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10F78A99" w14:textId="7013E886" w:rsidR="00F40D4E" w:rsidRPr="009E0A35" w:rsidRDefault="005C1F9B" w:rsidP="00F40D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0D4E" w:rsidRPr="009E0A35" w14:paraId="41A4A71B" w14:textId="77777777" w:rsidTr="00B021D6">
        <w:trPr>
          <w:trHeight w:val="960"/>
        </w:trPr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60AFEC6" w14:textId="77777777" w:rsidR="00F40D4E" w:rsidRPr="00404A90" w:rsidRDefault="00F40D4E" w:rsidP="00F40D4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EDCAA93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2288AF88" w14:textId="7C85942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generate confidence and enthusiasm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0C2BE0F" w14:textId="77777777" w:rsidR="00F40D4E" w:rsidRPr="009E0A35" w:rsidRDefault="00F40D4E" w:rsidP="00F40D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A02347D" w14:textId="77777777" w:rsidR="00F40D4E" w:rsidRPr="009E0A35" w:rsidRDefault="00F40D4E" w:rsidP="00F40D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D4E" w:rsidRPr="009E0A35" w14:paraId="3BA880EE" w14:textId="77777777" w:rsidTr="00B021D6">
        <w:trPr>
          <w:trHeight w:val="960"/>
        </w:trPr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4AB8ED9" w14:textId="77777777" w:rsidR="00F40D4E" w:rsidRPr="00404A90" w:rsidRDefault="00F40D4E" w:rsidP="00F40D4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24940515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D93BFD5" w14:textId="2B919999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make formal and informal presentations of a technical nature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83339FB" w14:textId="77777777" w:rsidR="00F40D4E" w:rsidRPr="009E0A35" w:rsidRDefault="00F40D4E" w:rsidP="00F40D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043FF5E" w14:textId="77777777" w:rsidR="00F40D4E" w:rsidRPr="009E0A35" w:rsidRDefault="00F40D4E" w:rsidP="00F40D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D4E" w:rsidRPr="009E0A35" w14:paraId="7FE5779E" w14:textId="77777777" w:rsidTr="00B021D6">
        <w:trPr>
          <w:trHeight w:val="960"/>
        </w:trPr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A6704C0" w14:textId="77777777" w:rsidR="00F40D4E" w:rsidRPr="00404A90" w:rsidRDefault="00F40D4E" w:rsidP="00F40D4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D2E0EDE" w14:textId="77777777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AFD41AD" w14:textId="0BBE5F1F" w:rsidR="00F40D4E" w:rsidRPr="00404A90" w:rsidRDefault="00F40D4E" w:rsidP="00F40D4E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ith guidance able to progress multiple issues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0CD5A66" w14:textId="77777777" w:rsidR="00F40D4E" w:rsidRPr="009E0A35" w:rsidRDefault="00F40D4E" w:rsidP="00F40D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111B8A5" w14:textId="77777777" w:rsidR="00F40D4E" w:rsidRPr="009E0A35" w:rsidRDefault="00F40D4E" w:rsidP="00F40D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6105F5" w14:textId="4F626BC8" w:rsidR="00F40D4E" w:rsidRDefault="00F40D4E" w:rsidP="00754F6A">
      <w:pPr>
        <w:sectPr w:rsidR="00F40D4E" w:rsidSect="00AB6903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14:paraId="4C9AAE93" w14:textId="77777777" w:rsidR="00404A90" w:rsidRDefault="00404A90" w:rsidP="00754F6A">
      <w:pPr>
        <w:pStyle w:val="cct1"/>
        <w:spacing w:line="240" w:lineRule="auto"/>
        <w:rPr>
          <w:rFonts w:cs="Arial"/>
          <w:sz w:val="24"/>
          <w:szCs w:val="24"/>
        </w:rPr>
      </w:pPr>
    </w:p>
    <w:p w14:paraId="521F5329" w14:textId="54400347" w:rsidR="00754F6A" w:rsidRDefault="00754F6A" w:rsidP="00754F6A">
      <w:pPr>
        <w:pStyle w:val="cct1"/>
        <w:spacing w:line="240" w:lineRule="auto"/>
        <w:rPr>
          <w:rFonts w:cs="Arial"/>
          <w:snapToGrid w:val="0"/>
          <w:sz w:val="24"/>
          <w:szCs w:val="24"/>
        </w:rPr>
      </w:pPr>
      <w:r w:rsidRPr="00F40D4E">
        <w:rPr>
          <w:rFonts w:cs="Arial"/>
          <w:sz w:val="24"/>
          <w:szCs w:val="24"/>
        </w:rPr>
        <w:t xml:space="preserve">BAND D ENGINEER </w:t>
      </w:r>
      <w:r w:rsidRPr="00F40D4E">
        <w:rPr>
          <w:rFonts w:cs="Arial"/>
          <w:snapToGrid w:val="0"/>
          <w:sz w:val="24"/>
          <w:szCs w:val="24"/>
        </w:rPr>
        <w:t>(Assistant Engineer at LCC)</w:t>
      </w:r>
    </w:p>
    <w:p w14:paraId="16C63B9E" w14:textId="77777777" w:rsidR="00754F6A" w:rsidRPr="00717050" w:rsidRDefault="00754F6A" w:rsidP="00754F6A">
      <w:pPr>
        <w:rPr>
          <w:rFonts w:ascii="Arial" w:hAnsi="Arial" w:cs="Arial"/>
          <w:b/>
          <w:sz w:val="8"/>
          <w:szCs w:val="8"/>
        </w:rPr>
      </w:pPr>
    </w:p>
    <w:tbl>
      <w:tblPr>
        <w:tblpPr w:leftFromText="180" w:rightFromText="180" w:vertAnchor="text" w:tblpX="-147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3"/>
        <w:gridCol w:w="3828"/>
        <w:gridCol w:w="1417"/>
      </w:tblGrid>
      <w:tr w:rsidR="005C1F9B" w:rsidRPr="009E0A35" w14:paraId="4286537B" w14:textId="77777777" w:rsidTr="007D5AD4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CD8C18F" w14:textId="4F1B451F" w:rsidR="005C1F9B" w:rsidRPr="00A61593" w:rsidRDefault="005C1F9B" w:rsidP="007170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7475651"/>
                <w:placeholder>
                  <w:docPart w:val="56E12053452945D7A6800238EEB8F738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C1F9B" w:rsidRPr="009E0A35" w14:paraId="322CA4B5" w14:textId="77777777" w:rsidTr="00C77531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CEF44BB" w14:textId="3C0FFBDE" w:rsidR="005C1F9B" w:rsidRPr="00A61593" w:rsidRDefault="005C1F9B" w:rsidP="007170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462250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C1F9B" w:rsidRPr="009E0A35" w14:paraId="10560630" w14:textId="77777777" w:rsidTr="00F639DB">
        <w:tc>
          <w:tcPr>
            <w:tcW w:w="15139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CD41C7F" w14:textId="53F55B28" w:rsidR="005C1F9B" w:rsidRPr="00A61593" w:rsidRDefault="005C1F9B" w:rsidP="007170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318903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70F66" w:rsidRPr="009E0A35" w14:paraId="47F138E9" w14:textId="77777777" w:rsidTr="00B021D6">
        <w:tc>
          <w:tcPr>
            <w:tcW w:w="1956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4F380EF1" w14:textId="77777777" w:rsidR="00B70F66" w:rsidRPr="00A61593" w:rsidRDefault="00B70F66" w:rsidP="007170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4A21389" w14:textId="77777777" w:rsidR="00B70F66" w:rsidRPr="00A61593" w:rsidRDefault="00B70F66" w:rsidP="0071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8D43C65" w14:textId="77777777" w:rsidR="00B70F66" w:rsidRPr="00A61593" w:rsidRDefault="00B70F66" w:rsidP="0071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111DCF6D" w14:textId="77777777" w:rsidR="00B70F66" w:rsidRPr="00A61593" w:rsidRDefault="00B70F66" w:rsidP="0071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FAB4F2E" w14:textId="77777777" w:rsidR="00B70F66" w:rsidRPr="00A61593" w:rsidRDefault="00B70F66" w:rsidP="0071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2A097599" w14:textId="23527FE8" w:rsidR="00B70F66" w:rsidRPr="00A61593" w:rsidRDefault="00B70F66" w:rsidP="0071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70F66" w:rsidRPr="009E0A35" w14:paraId="55D5E4B6" w14:textId="77777777" w:rsidTr="00B021D6">
        <w:tc>
          <w:tcPr>
            <w:tcW w:w="1956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C2123AE" w14:textId="77777777" w:rsidR="00B70F66" w:rsidRPr="009E0A35" w:rsidRDefault="00B70F66" w:rsidP="007170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6E62864D" w14:textId="77777777" w:rsidR="00B70F66" w:rsidRPr="009E0A35" w:rsidRDefault="00B70F66" w:rsidP="00717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54C72BBC" w14:textId="77777777" w:rsidR="00B70F66" w:rsidRPr="009E0A35" w:rsidRDefault="00B70F66" w:rsidP="00717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7E5BD8F" w14:textId="77777777" w:rsidR="00B70F66" w:rsidRPr="009E0A35" w:rsidRDefault="00B70F66" w:rsidP="007170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3A6173A" w14:textId="77777777" w:rsidR="00B70F66" w:rsidRPr="009E0A35" w:rsidRDefault="00B70F66" w:rsidP="007170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93" w:rsidRPr="009E0A35" w14:paraId="7AF421BF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9B3EF64" w14:textId="0B6C13B5" w:rsidR="00A61593" w:rsidRPr="00404A90" w:rsidRDefault="00A61593" w:rsidP="0071705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C3CB0F0" w14:textId="77777777" w:rsidR="00A61593" w:rsidRPr="00404A90" w:rsidRDefault="00A61593" w:rsidP="00717050">
            <w:pPr>
              <w:widowControl/>
              <w:rPr>
                <w:rFonts w:ascii="Arial" w:hAnsi="Arial"/>
                <w:sz w:val="20"/>
                <w:lang w:eastAsia="en-GB"/>
              </w:rPr>
            </w:pPr>
            <w:r w:rsidRPr="00404A90">
              <w:rPr>
                <w:rFonts w:ascii="Arial" w:hAnsi="Arial"/>
                <w:sz w:val="20"/>
                <w:lang w:eastAsia="en-GB"/>
              </w:rPr>
              <w:t xml:space="preserve">HNC in Civil Engineering </w:t>
            </w:r>
          </w:p>
          <w:p w14:paraId="4F5CCB24" w14:textId="77777777" w:rsidR="00A61593" w:rsidRPr="00404A90" w:rsidRDefault="00A61593" w:rsidP="00717050">
            <w:pPr>
              <w:widowControl/>
              <w:rPr>
                <w:rFonts w:ascii="Arial" w:hAnsi="Arial"/>
                <w:sz w:val="20"/>
                <w:lang w:eastAsia="en-GB"/>
              </w:rPr>
            </w:pPr>
            <w:r w:rsidRPr="00404A90">
              <w:rPr>
                <w:rFonts w:ascii="Arial" w:hAnsi="Arial"/>
                <w:sz w:val="20"/>
                <w:lang w:eastAsia="en-GB"/>
              </w:rPr>
              <w:t xml:space="preserve">or </w:t>
            </w:r>
          </w:p>
          <w:p w14:paraId="553EBDE8" w14:textId="35EA09C2" w:rsidR="00A61593" w:rsidRPr="00404A90" w:rsidRDefault="00A61593" w:rsidP="00717050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04A90">
              <w:rPr>
                <w:rFonts w:ascii="Arial" w:hAnsi="Arial"/>
                <w:sz w:val="20"/>
                <w:lang w:eastAsia="en-GB"/>
              </w:rPr>
              <w:t>equivalent qualification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3084B04" w14:textId="6E851D9B" w:rsidR="00A61593" w:rsidRPr="00404A90" w:rsidRDefault="00A61593" w:rsidP="00717050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  <w:lang w:eastAsia="en-GB"/>
              </w:rPr>
              <w:t>Working towards (or willing to work towards) I. Eng. or C.Eng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4645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5032BB35" w14:textId="21EF0FC5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8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4544C987" w14:textId="19D1B5C7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2EF849C5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2BF9733" w14:textId="03CDC41D" w:rsidR="00A61593" w:rsidRPr="00404A90" w:rsidRDefault="00A61593" w:rsidP="0071705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t>Experienc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7E9494E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Design and supervision of relevant schemes.</w:t>
            </w:r>
          </w:p>
          <w:p w14:paraId="38C0122E" w14:textId="77777777" w:rsidR="00A61593" w:rsidRPr="00404A90" w:rsidRDefault="00A61593" w:rsidP="0071705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BADF4BA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Appreciation of the interface with other disciplines </w:t>
            </w:r>
          </w:p>
          <w:p w14:paraId="7B9250AB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</w:p>
          <w:p w14:paraId="26A5C0E6" w14:textId="372DACCD" w:rsidR="00A61593" w:rsidRPr="00404A90" w:rsidRDefault="00A61593" w:rsidP="00717050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Contract preparation and supervisio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346896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3FE5F226" w14:textId="595735DB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2542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387774A" w14:textId="450F59CB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18312CAB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632D606" w14:textId="6E4B17E6" w:rsidR="00A61593" w:rsidRPr="00404A90" w:rsidRDefault="00A61593" w:rsidP="0071705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t>Knowledg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1E0D42E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roviding professional, commercial advice and support to managers, supervisors and team members as required</w:t>
            </w:r>
          </w:p>
          <w:p w14:paraId="3938CBD8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</w:p>
          <w:p w14:paraId="52F0DCDB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Managing contractors and sub- contractors</w:t>
            </w:r>
          </w:p>
          <w:p w14:paraId="7D55B105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</w:p>
          <w:p w14:paraId="5B75097F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Comprehensive / significant experience in management of highways related projects, design development, specification and procurement, and contractual procedures.</w:t>
            </w:r>
          </w:p>
          <w:p w14:paraId="33FA3091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</w:p>
          <w:p w14:paraId="202605F1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Knowledge of design standards and industry regulations, including The Construction (Design and Management) Regulations 2015.</w:t>
            </w:r>
          </w:p>
          <w:p w14:paraId="6DBEAB2A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</w:p>
          <w:p w14:paraId="46B96870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Interpreting and writing technical and non-technical reports and providing technical </w:t>
            </w:r>
          </w:p>
          <w:p w14:paraId="5433B240" w14:textId="51E86608" w:rsidR="00A61593" w:rsidRPr="00404A90" w:rsidRDefault="00A61593" w:rsidP="00717050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roducing and checking specifications and delivery programmes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B9F1679" w14:textId="77777777" w:rsidR="00A61593" w:rsidRPr="00404A90" w:rsidRDefault="00A61593" w:rsidP="00717050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negotiate with all external parties including the public. Ability to manage budgets and costs.</w:t>
            </w:r>
          </w:p>
          <w:p w14:paraId="5F484D22" w14:textId="77777777" w:rsidR="00A61593" w:rsidRPr="00404A90" w:rsidRDefault="00A61593" w:rsidP="00717050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24706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3C3FEE5" w14:textId="7B972148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777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41168676" w14:textId="62771E76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44B626B" w14:textId="77777777" w:rsidR="005C1F9B" w:rsidRDefault="005C1F9B">
      <w:r>
        <w:br w:type="page"/>
      </w:r>
    </w:p>
    <w:tbl>
      <w:tblPr>
        <w:tblpPr w:leftFromText="180" w:rightFromText="180" w:vertAnchor="text" w:tblpX="-147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3"/>
        <w:gridCol w:w="3828"/>
        <w:gridCol w:w="1417"/>
      </w:tblGrid>
      <w:tr w:rsidR="00A61593" w:rsidRPr="009E0A35" w14:paraId="5A739B59" w14:textId="77777777" w:rsidTr="00B021D6">
        <w:tc>
          <w:tcPr>
            <w:tcW w:w="1956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18B60C2" w14:textId="6FE4B6F2" w:rsidR="00A61593" w:rsidRPr="009E0A35" w:rsidRDefault="00A61593" w:rsidP="007170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72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E52FC12" w14:textId="77777777" w:rsidR="00A61593" w:rsidRPr="0086172B" w:rsidRDefault="00A61593" w:rsidP="00717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6172B">
              <w:rPr>
                <w:rFonts w:ascii="Arial" w:hAnsi="Arial" w:cs="Arial"/>
                <w:sz w:val="22"/>
                <w:szCs w:val="22"/>
              </w:rPr>
              <w:t>ethodical approach, with attention to detail</w:t>
            </w:r>
          </w:p>
          <w:p w14:paraId="309D1DC6" w14:textId="77777777" w:rsidR="00A61593" w:rsidRPr="0086172B" w:rsidRDefault="00A61593" w:rsidP="007170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C1511" w14:textId="77777777" w:rsidR="00A61593" w:rsidRPr="0086172B" w:rsidRDefault="00A61593" w:rsidP="00717050">
            <w:pPr>
              <w:rPr>
                <w:rFonts w:ascii="Arial" w:hAnsi="Arial" w:cs="Arial"/>
                <w:sz w:val="22"/>
                <w:szCs w:val="22"/>
              </w:rPr>
            </w:pPr>
            <w:r w:rsidRPr="0086172B">
              <w:rPr>
                <w:rFonts w:ascii="Arial" w:hAnsi="Arial" w:cs="Arial"/>
                <w:sz w:val="22"/>
                <w:szCs w:val="22"/>
              </w:rPr>
              <w:t>Strong organisational, planning and project management skills</w:t>
            </w:r>
          </w:p>
          <w:p w14:paraId="1710E261" w14:textId="77777777" w:rsidR="00A61593" w:rsidRPr="0086172B" w:rsidRDefault="00A61593" w:rsidP="007170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9555D" w14:textId="77777777" w:rsidR="00A61593" w:rsidRPr="0086172B" w:rsidRDefault="00A61593" w:rsidP="00717050">
            <w:pPr>
              <w:rPr>
                <w:rFonts w:ascii="Arial" w:hAnsi="Arial" w:cs="Arial"/>
                <w:sz w:val="22"/>
                <w:szCs w:val="22"/>
              </w:rPr>
            </w:pPr>
            <w:r w:rsidRPr="0086172B">
              <w:rPr>
                <w:rFonts w:ascii="Arial" w:hAnsi="Arial" w:cs="Arial"/>
                <w:sz w:val="22"/>
                <w:szCs w:val="22"/>
              </w:rPr>
              <w:t xml:space="preserve">Use of ICT systems and business processes to support the efficient delivery of services </w:t>
            </w:r>
          </w:p>
          <w:p w14:paraId="2FDCBE7B" w14:textId="77777777" w:rsidR="00A61593" w:rsidRPr="0086172B" w:rsidRDefault="00A61593" w:rsidP="007170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44B87" w14:textId="77777777" w:rsidR="00A61593" w:rsidRPr="0086172B" w:rsidRDefault="00A61593" w:rsidP="00717050">
            <w:pPr>
              <w:rPr>
                <w:rFonts w:ascii="Arial" w:hAnsi="Arial" w:cs="Arial"/>
                <w:sz w:val="22"/>
                <w:szCs w:val="22"/>
              </w:rPr>
            </w:pPr>
            <w:r w:rsidRPr="0086172B">
              <w:rPr>
                <w:rFonts w:ascii="Arial" w:hAnsi="Arial" w:cs="Arial"/>
                <w:sz w:val="22"/>
                <w:szCs w:val="22"/>
              </w:rPr>
              <w:t xml:space="preserve">Be able to work to tight timescales and to </w:t>
            </w:r>
          </w:p>
          <w:p w14:paraId="5E741005" w14:textId="68524186" w:rsidR="00A61593" w:rsidRPr="009E0A35" w:rsidRDefault="00A61593" w:rsidP="00717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72B">
              <w:rPr>
                <w:rFonts w:ascii="Arial" w:hAnsi="Arial" w:cs="Arial"/>
                <w:sz w:val="22"/>
                <w:szCs w:val="22"/>
              </w:rPr>
              <w:t>agreed targets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2597811C" w14:textId="36A89676" w:rsidR="00A61593" w:rsidRPr="009E0A35" w:rsidRDefault="00A61593" w:rsidP="00717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735B">
              <w:rPr>
                <w:rFonts w:ascii="Arial" w:hAnsi="Arial" w:cs="Arial"/>
                <w:sz w:val="22"/>
                <w:szCs w:val="22"/>
              </w:rPr>
              <w:t xml:space="preserve">Ability to counsel and </w:t>
            </w:r>
            <w:r w:rsidRPr="00404A90">
              <w:rPr>
                <w:rFonts w:ascii="Arial" w:hAnsi="Arial" w:cs="Arial"/>
                <w:sz w:val="20"/>
              </w:rPr>
              <w:t>support</w:t>
            </w:r>
            <w:r w:rsidRPr="00A7735B">
              <w:rPr>
                <w:rFonts w:ascii="Arial" w:hAnsi="Arial" w:cs="Arial"/>
                <w:sz w:val="22"/>
                <w:szCs w:val="22"/>
              </w:rPr>
              <w:t xml:space="preserve"> staf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90958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4040DB39" w14:textId="65FE93F8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7173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13270190" w14:textId="51D1FB19" w:rsidR="00A61593" w:rsidRPr="009E0A35" w:rsidRDefault="005C1F9B" w:rsidP="0071705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84E9ADB" w14:textId="0EF73014" w:rsidR="00007382" w:rsidRDefault="00717050" w:rsidP="00754F6A">
      <w:pPr>
        <w:rPr>
          <w:rFonts w:ascii="Arial" w:hAnsi="Arial" w:cs="Arial"/>
          <w:b/>
          <w:sz w:val="22"/>
          <w:szCs w:val="22"/>
        </w:rPr>
        <w:sectPr w:rsidR="00007382" w:rsidSect="00AB6903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4F97659B" w14:textId="77777777" w:rsidR="00404A90" w:rsidRDefault="00754F6A" w:rsidP="00A615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2ABF6747" w14:textId="16FF4225" w:rsidR="00754F6A" w:rsidRDefault="00754F6A" w:rsidP="00A61593">
      <w:pPr>
        <w:rPr>
          <w:rFonts w:ascii="Arial" w:hAnsi="Arial" w:cs="Arial"/>
          <w:b/>
          <w:bCs/>
          <w:snapToGrid w:val="0"/>
          <w:szCs w:val="24"/>
        </w:rPr>
      </w:pPr>
      <w:r w:rsidRPr="00A61593">
        <w:rPr>
          <w:rFonts w:ascii="Arial" w:hAnsi="Arial" w:cs="Arial"/>
          <w:b/>
          <w:bCs/>
          <w:szCs w:val="24"/>
        </w:rPr>
        <w:t xml:space="preserve">BAND E SENIOR ENGINEERING </w:t>
      </w:r>
      <w:r w:rsidR="0080613F" w:rsidRPr="00A61593">
        <w:rPr>
          <w:rFonts w:ascii="Arial" w:hAnsi="Arial" w:cs="Arial"/>
          <w:b/>
          <w:bCs/>
          <w:szCs w:val="24"/>
        </w:rPr>
        <w:t>TECHNICIAN (</w:t>
      </w:r>
      <w:r w:rsidRPr="00A61593">
        <w:rPr>
          <w:rFonts w:ascii="Arial" w:hAnsi="Arial" w:cs="Arial"/>
          <w:b/>
          <w:bCs/>
          <w:snapToGrid w:val="0"/>
          <w:szCs w:val="24"/>
        </w:rPr>
        <w:t>Senior Technician at LCC)</w:t>
      </w:r>
    </w:p>
    <w:p w14:paraId="0BE9E4BD" w14:textId="77777777" w:rsidR="00754F6A" w:rsidRPr="00717050" w:rsidRDefault="00754F6A" w:rsidP="00754F6A">
      <w:pPr>
        <w:rPr>
          <w:rFonts w:ascii="Arial" w:hAnsi="Arial" w:cs="Arial"/>
          <w:b/>
          <w:sz w:val="8"/>
          <w:szCs w:val="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395"/>
        <w:gridCol w:w="3543"/>
        <w:gridCol w:w="3828"/>
        <w:gridCol w:w="1417"/>
      </w:tblGrid>
      <w:tr w:rsidR="00A61593" w:rsidRPr="009E0A35" w14:paraId="79830C38" w14:textId="77777777" w:rsidTr="00B021D6">
        <w:tc>
          <w:tcPr>
            <w:tcW w:w="14997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5CC4BC1" w14:textId="0AFE3467" w:rsidR="00A61593" w:rsidRPr="00A61593" w:rsidRDefault="00A6159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44306025"/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801196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61593" w:rsidRPr="009E0A35" w14:paraId="56A437E7" w14:textId="77777777" w:rsidTr="00B021D6">
        <w:tc>
          <w:tcPr>
            <w:tcW w:w="14997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715B3EC" w14:textId="45B0EF73" w:rsidR="00A61593" w:rsidRPr="00A61593" w:rsidRDefault="00A61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7628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61593" w:rsidRPr="009E0A35" w14:paraId="29E66A6D" w14:textId="77777777" w:rsidTr="00B021D6">
        <w:tc>
          <w:tcPr>
            <w:tcW w:w="14997" w:type="dxa"/>
            <w:gridSpan w:val="5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72E6506" w14:textId="5ADD7AB4" w:rsidR="00A61593" w:rsidRPr="00A61593" w:rsidRDefault="00A61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604507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70F66" w:rsidRPr="009E0A35" w14:paraId="571AF679" w14:textId="77777777" w:rsidTr="00B021D6">
        <w:tc>
          <w:tcPr>
            <w:tcW w:w="1814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078DA9DF" w14:textId="77777777" w:rsidR="00B70F66" w:rsidRPr="00A61593" w:rsidRDefault="00B70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0BA946B" w14:textId="77777777" w:rsidR="00B70F66" w:rsidRPr="00A61593" w:rsidRDefault="00B70F66" w:rsidP="00B7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0DCC6DA" w14:textId="77777777" w:rsidR="00B70F66" w:rsidRPr="00A61593" w:rsidRDefault="00B70F66" w:rsidP="00B7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60C58E4E" w14:textId="77777777" w:rsidR="00B70F66" w:rsidRPr="00A61593" w:rsidRDefault="00B70F66" w:rsidP="00B7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5F142F2" w14:textId="77777777" w:rsidR="00B70F66" w:rsidRPr="00A61593" w:rsidRDefault="00B70F66" w:rsidP="00B7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63A1F403" w14:textId="05FB891A" w:rsidR="00B70F66" w:rsidRPr="00A61593" w:rsidRDefault="00B70F66" w:rsidP="00B70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heck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70F66" w:rsidRPr="009E0A35" w14:paraId="78DB7AEA" w14:textId="77777777" w:rsidTr="00B021D6">
        <w:tc>
          <w:tcPr>
            <w:tcW w:w="1814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shd w:val="clear" w:color="auto" w:fill="auto"/>
          </w:tcPr>
          <w:p w14:paraId="406E6290" w14:textId="77777777" w:rsidR="00B70F66" w:rsidRPr="009E0A35" w:rsidRDefault="00B70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65C809A6" w14:textId="77777777" w:rsidR="00B70F66" w:rsidRPr="009E0A35" w:rsidRDefault="00B70F66" w:rsidP="00B7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  <w:hideMark/>
          </w:tcPr>
          <w:p w14:paraId="46270F41" w14:textId="77777777" w:rsidR="00B70F66" w:rsidRPr="009E0A35" w:rsidRDefault="00B70F66" w:rsidP="00B7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381044E" w14:textId="77777777" w:rsidR="00B70F66" w:rsidRPr="009E0A35" w:rsidRDefault="00B70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678F206A" w14:textId="77777777" w:rsidR="00B70F66" w:rsidRPr="009E0A35" w:rsidRDefault="00B70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93" w:rsidRPr="009E0A35" w14:paraId="14B65626" w14:textId="77777777" w:rsidTr="00B021D6">
        <w:tc>
          <w:tcPr>
            <w:tcW w:w="181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7075F3E" w14:textId="2BED5576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4AF450E8" w14:textId="77777777" w:rsidR="00A61593" w:rsidRPr="00404A90" w:rsidRDefault="00A61593" w:rsidP="00A61593">
            <w:pPr>
              <w:rPr>
                <w:rFonts w:ascii="Arial" w:hAnsi="Arial" w:cs="Arial"/>
                <w:color w:val="000000"/>
                <w:sz w:val="20"/>
              </w:rPr>
            </w:pPr>
            <w:r w:rsidRPr="00404A90">
              <w:rPr>
                <w:rFonts w:ascii="Arial" w:hAnsi="Arial" w:cs="Arial"/>
                <w:color w:val="000000"/>
                <w:sz w:val="20"/>
              </w:rPr>
              <w:t>BTEC Higher / NVQ level 4 in Civil Engineering or equivalent qualification</w:t>
            </w:r>
          </w:p>
          <w:p w14:paraId="19D0A13C" w14:textId="77777777" w:rsidR="00A61593" w:rsidRPr="00404A90" w:rsidRDefault="00A61593" w:rsidP="00A61593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D9C23D0" w14:textId="73C6432D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color w:val="000000"/>
                <w:sz w:val="20"/>
              </w:rPr>
              <w:t>Evidence of continued learning and development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0A1694B1" w14:textId="77777777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905296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1F5311A3" w14:textId="114B767E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789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50D84AB1" w14:textId="6058C160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6E29B2D8" w14:textId="77777777" w:rsidTr="00CF63BA">
        <w:tc>
          <w:tcPr>
            <w:tcW w:w="181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213AE39" w14:textId="180C0106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F8FF768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in an engineering setting, in relation to design, management, maintenance or construction processes</w:t>
            </w:r>
          </w:p>
          <w:p w14:paraId="71131B68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050F61B1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Working as part of a team on civil engineering or highway maintenance projects. </w:t>
            </w:r>
          </w:p>
          <w:p w14:paraId="3A236EFC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7C658F6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Delivering projects and programmes of work to time, quality and cost.</w:t>
            </w:r>
          </w:p>
          <w:p w14:paraId="7DFD699B" w14:textId="5F3BB57D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7DC96859" w14:textId="10AE707A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of managing technical staf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42538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32B52714" w14:textId="6E250EC8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810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6AA8F0C5" w14:textId="00FE235F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47B810ED" w14:textId="77777777" w:rsidTr="00CF63BA">
        <w:tc>
          <w:tcPr>
            <w:tcW w:w="1814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50BEFD48" w14:textId="0F1DB9A9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395" w:type="dxa"/>
            <w:tcBorders>
              <w:top w:val="single" w:sz="4" w:space="0" w:color="89C3CD"/>
              <w:left w:val="single" w:sz="4" w:space="0" w:color="89C3CD"/>
              <w:bottom w:val="single" w:sz="4" w:space="0" w:color="92CDDC" w:themeColor="accent5" w:themeTint="99"/>
              <w:right w:val="single" w:sz="4" w:space="0" w:color="89C3CD"/>
            </w:tcBorders>
          </w:tcPr>
          <w:p w14:paraId="02684ADC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produce all aspects of projects to deadlines.</w:t>
            </w:r>
          </w:p>
          <w:p w14:paraId="760C91D1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5B42EC1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Knowledge of current relevant standards, including The Construction (Design and Management) Regulations 2015.</w:t>
            </w:r>
          </w:p>
          <w:p w14:paraId="31685E83" w14:textId="77777777" w:rsidR="00A61593" w:rsidRPr="00CF63BA" w:rsidRDefault="00A61593" w:rsidP="00A615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6669D5" w14:textId="0BFEA2DB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work with minimal supervision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390F0B5C" w14:textId="77777777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105332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11339441" w14:textId="2E6D5E4D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98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02CB2E33" w14:textId="10CDDA0A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1"/>
      <w:tr w:rsidR="00A61593" w:rsidRPr="009E0A35" w14:paraId="6A651F7E" w14:textId="77777777" w:rsidTr="00CF63BA">
        <w:tc>
          <w:tcPr>
            <w:tcW w:w="1814" w:type="dxa"/>
            <w:tcBorders>
              <w:top w:val="single" w:sz="4" w:space="0" w:color="89C3CD"/>
              <w:left w:val="single" w:sz="4" w:space="0" w:color="89C3CD"/>
              <w:bottom w:val="single" w:sz="4" w:space="0" w:color="92CDDC" w:themeColor="accent5" w:themeTint="99"/>
              <w:right w:val="single" w:sz="4" w:space="0" w:color="89C3CD"/>
            </w:tcBorders>
          </w:tcPr>
          <w:p w14:paraId="7B6E28FE" w14:textId="42BA682D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bCs/>
                <w:sz w:val="20"/>
              </w:rPr>
              <w:t>Competencies</w:t>
            </w:r>
          </w:p>
        </w:tc>
        <w:tc>
          <w:tcPr>
            <w:tcW w:w="4395" w:type="dxa"/>
            <w:tcBorders>
              <w:top w:val="single" w:sz="4" w:space="0" w:color="92CDDC" w:themeColor="accent5" w:themeTint="99"/>
              <w:left w:val="single" w:sz="4" w:space="0" w:color="89C3CD"/>
              <w:bottom w:val="single" w:sz="4" w:space="0" w:color="92CDDC" w:themeColor="accent5" w:themeTint="99"/>
              <w:right w:val="single" w:sz="4" w:space="0" w:color="89C3CD"/>
            </w:tcBorders>
          </w:tcPr>
          <w:p w14:paraId="043B5E2B" w14:textId="1A547E90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cellent verbal and written communication skills.</w:t>
            </w:r>
          </w:p>
          <w:p w14:paraId="7498469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10D95784" w14:textId="77777777" w:rsidR="00A61593" w:rsidRPr="00CF63BA" w:rsidRDefault="00A61593" w:rsidP="00A61593">
            <w:pPr>
              <w:rPr>
                <w:rFonts w:ascii="Arial" w:hAnsi="Arial" w:cs="Arial"/>
                <w:sz w:val="20"/>
                <w:u w:val="single"/>
              </w:rPr>
            </w:pPr>
            <w:r w:rsidRPr="00404A90">
              <w:rPr>
                <w:rFonts w:ascii="Arial" w:hAnsi="Arial" w:cs="Arial"/>
                <w:sz w:val="20"/>
              </w:rPr>
              <w:t>Good IT skills, including ability to learn the use of service specific systems and software.</w:t>
            </w:r>
          </w:p>
          <w:p w14:paraId="7CFF2736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63902EA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lastRenderedPageBreak/>
              <w:t>Strong analytical, planning and organisational skills</w:t>
            </w:r>
          </w:p>
          <w:p w14:paraId="2D5B06E7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54CED035" w14:textId="182488EA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le to adopt a flexible approach to workload priorities</w:t>
            </w:r>
          </w:p>
        </w:tc>
        <w:tc>
          <w:tcPr>
            <w:tcW w:w="3543" w:type="dxa"/>
            <w:tcBorders>
              <w:top w:val="single" w:sz="4" w:space="0" w:color="89C3CD"/>
              <w:left w:val="single" w:sz="4" w:space="0" w:color="89C3CD"/>
              <w:bottom w:val="single" w:sz="4" w:space="0" w:color="89C3CD"/>
              <w:right w:val="single" w:sz="4" w:space="0" w:color="89C3CD"/>
            </w:tcBorders>
          </w:tcPr>
          <w:p w14:paraId="1D16716D" w14:textId="71D00624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585368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010A12DB" w14:textId="1F7A8881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286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89C3CD"/>
                  <w:left w:val="single" w:sz="4" w:space="0" w:color="89C3CD"/>
                  <w:bottom w:val="single" w:sz="4" w:space="0" w:color="89C3CD"/>
                  <w:right w:val="single" w:sz="4" w:space="0" w:color="89C3CD"/>
                </w:tcBorders>
              </w:tcPr>
              <w:p w14:paraId="7A820E22" w14:textId="1B8F7051" w:rsidR="00A61593" w:rsidRPr="009E0A35" w:rsidRDefault="005C1F9B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DE2178B" w14:textId="77777777" w:rsidR="00007382" w:rsidRDefault="00007382" w:rsidP="00754F6A">
      <w:pPr>
        <w:rPr>
          <w:rFonts w:ascii="Arial" w:hAnsi="Arial" w:cs="Arial"/>
          <w:b/>
          <w:sz w:val="22"/>
          <w:szCs w:val="22"/>
        </w:rPr>
        <w:sectPr w:rsidR="00007382" w:rsidSect="00AB6903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14:paraId="72C2BB62" w14:textId="77777777" w:rsidR="00404A90" w:rsidRDefault="00754F6A" w:rsidP="00A615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338E988D" w14:textId="7E21D3AE" w:rsidR="00754F6A" w:rsidRDefault="00754F6A" w:rsidP="00A61593">
      <w:pPr>
        <w:rPr>
          <w:rFonts w:ascii="Arial" w:hAnsi="Arial" w:cs="Arial"/>
          <w:b/>
          <w:bCs/>
          <w:szCs w:val="24"/>
        </w:rPr>
      </w:pPr>
      <w:r w:rsidRPr="00A61593">
        <w:rPr>
          <w:rFonts w:ascii="Arial" w:hAnsi="Arial" w:cs="Arial"/>
          <w:b/>
          <w:bCs/>
          <w:szCs w:val="24"/>
        </w:rPr>
        <w:t>BAND F TECHNICAL ASSISTANT (Technician at LCC)</w:t>
      </w:r>
    </w:p>
    <w:p w14:paraId="007F1731" w14:textId="77777777" w:rsidR="00754F6A" w:rsidRPr="00A61593" w:rsidRDefault="00754F6A" w:rsidP="00754F6A">
      <w:pPr>
        <w:rPr>
          <w:rFonts w:ascii="Arial" w:hAnsi="Arial" w:cs="Arial"/>
          <w:b/>
          <w:sz w:val="8"/>
          <w:szCs w:val="8"/>
        </w:rPr>
      </w:pPr>
    </w:p>
    <w:tbl>
      <w:tblPr>
        <w:tblW w:w="14997" w:type="dxa"/>
        <w:tblInd w:w="-5" w:type="dxa"/>
        <w:tblBorders>
          <w:top w:val="single" w:sz="4" w:space="0" w:color="89C3CD"/>
          <w:left w:val="single" w:sz="4" w:space="0" w:color="89C3CD"/>
          <w:bottom w:val="single" w:sz="4" w:space="0" w:color="89C3CD"/>
          <w:right w:val="single" w:sz="4" w:space="0" w:color="89C3CD"/>
          <w:insideH w:val="single" w:sz="4" w:space="0" w:color="89C3CD"/>
          <w:insideV w:val="single" w:sz="4" w:space="0" w:color="89C3CD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24"/>
        <w:gridCol w:w="3543"/>
        <w:gridCol w:w="3828"/>
        <w:gridCol w:w="1417"/>
      </w:tblGrid>
      <w:tr w:rsidR="00A61593" w:rsidRPr="00A61593" w14:paraId="0252B680" w14:textId="77777777" w:rsidTr="00B021D6">
        <w:tc>
          <w:tcPr>
            <w:tcW w:w="14997" w:type="dxa"/>
            <w:gridSpan w:val="5"/>
          </w:tcPr>
          <w:p w14:paraId="5EA1DAC6" w14:textId="64D9DA2A" w:rsidR="00A61593" w:rsidRPr="00A61593" w:rsidRDefault="00A61593" w:rsidP="002E7C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16644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1F9B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61593" w:rsidRPr="00A61593" w14:paraId="5CC13F69" w14:textId="77777777" w:rsidTr="00B021D6">
        <w:tc>
          <w:tcPr>
            <w:tcW w:w="14997" w:type="dxa"/>
            <w:gridSpan w:val="5"/>
          </w:tcPr>
          <w:p w14:paraId="3A2FF470" w14:textId="0ABE87E1" w:rsidR="00A61593" w:rsidRPr="00A61593" w:rsidRDefault="00A61593" w:rsidP="002E7C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93775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81988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775D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61593" w:rsidRPr="00A61593" w14:paraId="33B0C48E" w14:textId="77777777" w:rsidTr="00B021D6">
        <w:tc>
          <w:tcPr>
            <w:tcW w:w="14997" w:type="dxa"/>
            <w:gridSpan w:val="5"/>
          </w:tcPr>
          <w:p w14:paraId="7CAA7E00" w14:textId="2208CC94" w:rsidR="00A61593" w:rsidRPr="00A61593" w:rsidRDefault="00A61593" w:rsidP="002E7C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 w:rsidR="0093775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554097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775D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61593" w:rsidRPr="00A61593" w14:paraId="1A565F85" w14:textId="77777777" w:rsidTr="00B021D6">
        <w:tc>
          <w:tcPr>
            <w:tcW w:w="1985" w:type="dxa"/>
            <w:vMerge w:val="restart"/>
            <w:shd w:val="clear" w:color="auto" w:fill="auto"/>
          </w:tcPr>
          <w:p w14:paraId="1F714D7C" w14:textId="77777777" w:rsidR="00A61593" w:rsidRPr="00A61593" w:rsidRDefault="00A61593" w:rsidP="002E7C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67" w:type="dxa"/>
            <w:gridSpan w:val="2"/>
          </w:tcPr>
          <w:p w14:paraId="58B655FA" w14:textId="77777777" w:rsidR="00A61593" w:rsidRPr="00A61593" w:rsidRDefault="00A61593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</w:tcPr>
          <w:p w14:paraId="660D400B" w14:textId="77777777" w:rsidR="00A61593" w:rsidRPr="00A61593" w:rsidRDefault="00A61593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255ED93D" w14:textId="77777777" w:rsidR="00A61593" w:rsidRPr="00A61593" w:rsidRDefault="00A61593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</w:tcPr>
          <w:p w14:paraId="42C0BA93" w14:textId="77777777" w:rsidR="00A61593" w:rsidRPr="00A61593" w:rsidRDefault="00A61593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76C262D4" w14:textId="635818BE" w:rsidR="00A61593" w:rsidRPr="00A61593" w:rsidRDefault="00A61593" w:rsidP="002E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heck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61593" w:rsidRPr="009E0A35" w14:paraId="3F0F7863" w14:textId="77777777" w:rsidTr="00B021D6">
        <w:tc>
          <w:tcPr>
            <w:tcW w:w="1985" w:type="dxa"/>
            <w:vMerge/>
            <w:shd w:val="clear" w:color="auto" w:fill="auto"/>
          </w:tcPr>
          <w:p w14:paraId="7E9B3892" w14:textId="77777777" w:rsidR="00A61593" w:rsidRPr="009E0A35" w:rsidRDefault="00A61593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24" w:type="dxa"/>
            <w:hideMark/>
          </w:tcPr>
          <w:p w14:paraId="23D62F47" w14:textId="77777777" w:rsidR="00A61593" w:rsidRPr="009E0A35" w:rsidRDefault="00A61593" w:rsidP="002E7C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3" w:type="dxa"/>
            <w:hideMark/>
          </w:tcPr>
          <w:p w14:paraId="6AE0828B" w14:textId="77777777" w:rsidR="00A61593" w:rsidRPr="009E0A35" w:rsidRDefault="00A61593" w:rsidP="002E7C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A3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</w:tcPr>
          <w:p w14:paraId="41FD00D6" w14:textId="77777777" w:rsidR="00A61593" w:rsidRPr="009E0A35" w:rsidRDefault="00A61593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15F2C7" w14:textId="77777777" w:rsidR="00A61593" w:rsidRPr="009E0A35" w:rsidRDefault="00A61593" w:rsidP="002E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93" w:rsidRPr="009E0A35" w14:paraId="4BDF2279" w14:textId="77777777" w:rsidTr="00B021D6">
        <w:tc>
          <w:tcPr>
            <w:tcW w:w="1985" w:type="dxa"/>
          </w:tcPr>
          <w:p w14:paraId="4F8A3B5D" w14:textId="45059D09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224" w:type="dxa"/>
          </w:tcPr>
          <w:p w14:paraId="0366475A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NVQ3 or equivalent, i.e. BTEC in Civil Engineering or A-Levels A-C in relevant subjects, OR</w:t>
            </w:r>
          </w:p>
          <w:p w14:paraId="05CBFC7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1F4790F7" w14:textId="7DA07674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tensive demonstrable experience as identified below</w:t>
            </w:r>
          </w:p>
        </w:tc>
        <w:tc>
          <w:tcPr>
            <w:tcW w:w="3543" w:type="dxa"/>
          </w:tcPr>
          <w:p w14:paraId="179128C7" w14:textId="77777777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22634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36D613FD" w14:textId="366A7AB4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039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DC9A581" w14:textId="0DD6953A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79F431E6" w14:textId="77777777" w:rsidTr="00B021D6">
        <w:tc>
          <w:tcPr>
            <w:tcW w:w="1985" w:type="dxa"/>
          </w:tcPr>
          <w:p w14:paraId="4A3A6947" w14:textId="0FED4691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224" w:type="dxa"/>
          </w:tcPr>
          <w:p w14:paraId="1CB8D70F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in an engineering setting, including design, management, maintenance or administrative processes in relation to highways infrastructure</w:t>
            </w:r>
          </w:p>
          <w:p w14:paraId="7A1F1EA1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754D3132" w14:textId="16E711EF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in a commercial environment and delivering projects and programmes to time, quality and cost</w:t>
            </w:r>
          </w:p>
        </w:tc>
        <w:tc>
          <w:tcPr>
            <w:tcW w:w="3543" w:type="dxa"/>
          </w:tcPr>
          <w:p w14:paraId="2D65350A" w14:textId="1398E857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614180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1EB08D70" w14:textId="37E80A6D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513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62EBC21" w14:textId="7C260C32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345A468C" w14:textId="77777777" w:rsidTr="00B021D6">
        <w:tc>
          <w:tcPr>
            <w:tcW w:w="1985" w:type="dxa"/>
          </w:tcPr>
          <w:p w14:paraId="282B44C2" w14:textId="39A7B2A6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224" w:type="dxa"/>
          </w:tcPr>
          <w:p w14:paraId="717D6650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Knowledge of current highways legislation relevant to the service area </w:t>
            </w:r>
          </w:p>
          <w:p w14:paraId="5865EBF9" w14:textId="199A7CB6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</w:tcPr>
          <w:p w14:paraId="591AA219" w14:textId="72CB0D5C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The Construction (Design and Management) Regulations 2015.</w:t>
            </w:r>
            <w:r w:rsidRPr="00404A90">
              <w:rPr>
                <w:rFonts w:ascii="Arial" w:hAnsi="Arial" w:cs="Arial"/>
                <w:sz w:val="20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5855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6DC97AF0" w14:textId="03182AAA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828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57E2B91" w14:textId="361EBBC3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9E0A35" w14:paraId="3A2B0A8E" w14:textId="77777777" w:rsidTr="00B021D6">
        <w:tc>
          <w:tcPr>
            <w:tcW w:w="1985" w:type="dxa"/>
          </w:tcPr>
          <w:p w14:paraId="21C1A607" w14:textId="72CC7DD3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Competencies</w:t>
            </w:r>
          </w:p>
        </w:tc>
        <w:tc>
          <w:tcPr>
            <w:tcW w:w="4224" w:type="dxa"/>
          </w:tcPr>
          <w:p w14:paraId="2A040E26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Good verbal and written communication skills</w:t>
            </w:r>
          </w:p>
          <w:p w14:paraId="789FA370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1F4E058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Good organisational skills and the ability to prioritise work</w:t>
            </w:r>
          </w:p>
          <w:p w14:paraId="0F3635F4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1D0B2E77" w14:textId="2DC0906F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Good IT skills, including the ability to learn the use of service specific systems and software</w:t>
            </w:r>
          </w:p>
        </w:tc>
        <w:tc>
          <w:tcPr>
            <w:tcW w:w="3543" w:type="dxa"/>
          </w:tcPr>
          <w:p w14:paraId="51024F7D" w14:textId="4F71AE0B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interpret maps, plans and engineering drawing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83942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60B05A75" w14:textId="784CA94C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0782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88B117E" w14:textId="372C4911" w:rsidR="00A61593" w:rsidRPr="009E0A35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3149F44" w14:textId="61B7E946" w:rsidR="00A61593" w:rsidRDefault="00A61593" w:rsidP="00754F6A">
      <w:pPr>
        <w:pStyle w:val="cct1"/>
        <w:spacing w:line="240" w:lineRule="auto"/>
        <w:rPr>
          <w:rFonts w:cs="Arial"/>
          <w:b w:val="0"/>
          <w:sz w:val="22"/>
          <w:szCs w:val="22"/>
          <w:lang w:val="en-US"/>
        </w:rPr>
        <w:sectPr w:rsidR="00A61593" w:rsidSect="00AB6903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14:paraId="75028CC0" w14:textId="77777777" w:rsidR="00404A90" w:rsidRDefault="00404A90" w:rsidP="00754F6A">
      <w:pPr>
        <w:pStyle w:val="cct1"/>
        <w:spacing w:line="240" w:lineRule="auto"/>
        <w:rPr>
          <w:rFonts w:cs="Arial"/>
          <w:sz w:val="24"/>
          <w:szCs w:val="24"/>
        </w:rPr>
      </w:pPr>
    </w:p>
    <w:p w14:paraId="3E0CBEAB" w14:textId="76D348A9" w:rsidR="00754F6A" w:rsidRDefault="00754F6A" w:rsidP="00754F6A">
      <w:pPr>
        <w:pStyle w:val="cct1"/>
        <w:spacing w:line="240" w:lineRule="auto"/>
        <w:rPr>
          <w:rFonts w:cs="Arial"/>
          <w:sz w:val="24"/>
          <w:szCs w:val="24"/>
        </w:rPr>
      </w:pPr>
      <w:r w:rsidRPr="00A61593">
        <w:rPr>
          <w:rFonts w:cs="Arial"/>
          <w:sz w:val="24"/>
          <w:szCs w:val="24"/>
        </w:rPr>
        <w:t xml:space="preserve">BAND G GRADUATE TRAINEE </w:t>
      </w:r>
    </w:p>
    <w:p w14:paraId="229768DE" w14:textId="77777777" w:rsidR="005737DF" w:rsidRPr="005737DF" w:rsidRDefault="005737DF" w:rsidP="00754F6A">
      <w:pPr>
        <w:pStyle w:val="cct1"/>
        <w:spacing w:line="240" w:lineRule="auto"/>
        <w:rPr>
          <w:rFonts w:cs="Arial"/>
          <w:b w:val="0"/>
          <w:sz w:val="8"/>
          <w:szCs w:val="8"/>
        </w:rPr>
      </w:pPr>
    </w:p>
    <w:tbl>
      <w:tblPr>
        <w:tblW w:w="15139" w:type="dxa"/>
        <w:tblInd w:w="-147" w:type="dxa"/>
        <w:tblBorders>
          <w:top w:val="single" w:sz="4" w:space="0" w:color="89C3CD"/>
          <w:left w:val="single" w:sz="4" w:space="0" w:color="89C3CD"/>
          <w:bottom w:val="single" w:sz="4" w:space="0" w:color="89C3CD"/>
          <w:right w:val="single" w:sz="4" w:space="0" w:color="89C3CD"/>
          <w:insideH w:val="single" w:sz="4" w:space="0" w:color="89C3CD"/>
          <w:insideV w:val="single" w:sz="4" w:space="0" w:color="89C3CD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3"/>
        <w:gridCol w:w="3828"/>
        <w:gridCol w:w="1417"/>
      </w:tblGrid>
      <w:tr w:rsidR="0093775D" w:rsidRPr="0080613F" w14:paraId="3FF9FFA0" w14:textId="77777777" w:rsidTr="00702EE1">
        <w:tc>
          <w:tcPr>
            <w:tcW w:w="15139" w:type="dxa"/>
            <w:gridSpan w:val="5"/>
          </w:tcPr>
          <w:p w14:paraId="1C9FF801" w14:textId="557F1BD1" w:rsidR="0093775D" w:rsidRPr="00A61593" w:rsidRDefault="00937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30956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3775D" w:rsidRPr="0080613F" w14:paraId="220D922F" w14:textId="77777777" w:rsidTr="007A0443">
        <w:tc>
          <w:tcPr>
            <w:tcW w:w="15139" w:type="dxa"/>
            <w:gridSpan w:val="5"/>
          </w:tcPr>
          <w:p w14:paraId="7DA44590" w14:textId="5B79098E" w:rsidR="0093775D" w:rsidRPr="00A61593" w:rsidRDefault="00937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427910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3775D" w:rsidRPr="0080613F" w14:paraId="60EA2CC1" w14:textId="77777777" w:rsidTr="00AC1354">
        <w:tc>
          <w:tcPr>
            <w:tcW w:w="15139" w:type="dxa"/>
            <w:gridSpan w:val="5"/>
          </w:tcPr>
          <w:p w14:paraId="14461D99" w14:textId="08670E2B" w:rsidR="0093775D" w:rsidRPr="00A61593" w:rsidRDefault="00937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54659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07382" w:rsidRPr="0080613F" w14:paraId="0E8DCF05" w14:textId="77777777" w:rsidTr="00B021D6">
        <w:tc>
          <w:tcPr>
            <w:tcW w:w="1956" w:type="dxa"/>
            <w:vMerge w:val="restart"/>
            <w:shd w:val="clear" w:color="auto" w:fill="FFFFFF" w:themeFill="background1"/>
          </w:tcPr>
          <w:p w14:paraId="12C3CE78" w14:textId="77777777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7CD489B6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</w:tcPr>
          <w:p w14:paraId="00B40D32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166AF73B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</w:tcPr>
          <w:p w14:paraId="209B5187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019364C7" w14:textId="1216929E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heck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07382" w:rsidRPr="0080613F" w14:paraId="64D8838D" w14:textId="77777777" w:rsidTr="00B021D6">
        <w:tc>
          <w:tcPr>
            <w:tcW w:w="1956" w:type="dxa"/>
            <w:vMerge/>
            <w:shd w:val="clear" w:color="auto" w:fill="FFFFFF" w:themeFill="background1"/>
          </w:tcPr>
          <w:p w14:paraId="714BAECC" w14:textId="77777777" w:rsidR="00007382" w:rsidRPr="0080613F" w:rsidRDefault="000073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14:paraId="7F7DA9BD" w14:textId="77777777" w:rsidR="00007382" w:rsidRPr="0080613F" w:rsidRDefault="00007382" w:rsidP="000073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13F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3" w:type="dxa"/>
            <w:hideMark/>
          </w:tcPr>
          <w:p w14:paraId="12E5AB94" w14:textId="77777777" w:rsidR="00007382" w:rsidRPr="0080613F" w:rsidRDefault="00007382" w:rsidP="000073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13F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</w:tcPr>
          <w:p w14:paraId="0FF4003F" w14:textId="77777777" w:rsidR="00007382" w:rsidRPr="0080613F" w:rsidRDefault="000073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BA1C33" w14:textId="77777777" w:rsidR="00007382" w:rsidRPr="0080613F" w:rsidRDefault="000073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93" w:rsidRPr="0080613F" w14:paraId="579159F2" w14:textId="77777777" w:rsidTr="00B021D6">
        <w:tc>
          <w:tcPr>
            <w:tcW w:w="1956" w:type="dxa"/>
          </w:tcPr>
          <w:p w14:paraId="613BACCF" w14:textId="6626CAD8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395" w:type="dxa"/>
          </w:tcPr>
          <w:p w14:paraId="3A91B667" w14:textId="7940A026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color w:val="000000"/>
                <w:sz w:val="20"/>
              </w:rPr>
              <w:t>UK Honours Degree in a relevant subject e.g. (Civil Engineering, Transport Planning, Geography, Maths, History</w:t>
            </w:r>
          </w:p>
        </w:tc>
        <w:tc>
          <w:tcPr>
            <w:tcW w:w="3543" w:type="dxa"/>
          </w:tcPr>
          <w:p w14:paraId="3F4CD04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Relevant experience in Transportation equivalent to the above qualification</w:t>
            </w:r>
          </w:p>
          <w:p w14:paraId="00DF4B61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030F6E4E" w14:textId="115B66F6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On an accredited training sche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639388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0207547F" w14:textId="4FCC0A0C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9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E413B6B" w14:textId="357D2377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80613F" w14:paraId="7760E8EE" w14:textId="77777777" w:rsidTr="00B021D6">
        <w:tc>
          <w:tcPr>
            <w:tcW w:w="1956" w:type="dxa"/>
          </w:tcPr>
          <w:p w14:paraId="7E3488A1" w14:textId="7A89B0F9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395" w:type="dxa"/>
          </w:tcPr>
          <w:p w14:paraId="0F57425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of working in the Transportation field</w:t>
            </w:r>
          </w:p>
          <w:p w14:paraId="21991232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085BD50B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Strong IT skills in the use of Microsoft Office products such as Word &amp; Excel (or equivalent)</w:t>
            </w:r>
          </w:p>
          <w:p w14:paraId="4608C86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59FD2D9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reparing reports</w:t>
            </w:r>
          </w:p>
          <w:p w14:paraId="60CA3A8A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4934ADAE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roblem identification and solving</w:t>
            </w:r>
          </w:p>
          <w:p w14:paraId="04F7B51F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406A8206" w14:textId="2DEC0FA0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Working within teams</w:t>
            </w:r>
          </w:p>
        </w:tc>
        <w:tc>
          <w:tcPr>
            <w:tcW w:w="3543" w:type="dxa"/>
          </w:tcPr>
          <w:p w14:paraId="2AFE7C52" w14:textId="54202ACA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in a design office, testing laboratory or si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03146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7FF420CA" w14:textId="18DFE1C1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54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39ADEC4" w14:textId="35883975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80613F" w14:paraId="79D1E7C0" w14:textId="77777777" w:rsidTr="00B021D6">
        <w:tc>
          <w:tcPr>
            <w:tcW w:w="1956" w:type="dxa"/>
          </w:tcPr>
          <w:p w14:paraId="5BD4E998" w14:textId="71167407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395" w:type="dxa"/>
          </w:tcPr>
          <w:p w14:paraId="056E18EC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Knowledge of current relevant design and health and safety standards, including The Construction (Design and Management) Regulations 2015.</w:t>
            </w:r>
          </w:p>
          <w:p w14:paraId="6BBECA42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4683B42B" w14:textId="11622C7B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ility to work with minimal supervision</w:t>
            </w:r>
          </w:p>
        </w:tc>
        <w:tc>
          <w:tcPr>
            <w:tcW w:w="3543" w:type="dxa"/>
          </w:tcPr>
          <w:p w14:paraId="17188DF9" w14:textId="7E5130BD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Proficient in used of AutoCAD or simila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823450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240B4FF7" w14:textId="19904641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1436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1078DA5" w14:textId="4B770F38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788493E" w14:textId="77777777" w:rsidR="00A61593" w:rsidRDefault="00A61593">
      <w:r>
        <w:br w:type="page"/>
      </w:r>
    </w:p>
    <w:tbl>
      <w:tblPr>
        <w:tblW w:w="15139" w:type="dxa"/>
        <w:tblInd w:w="-147" w:type="dxa"/>
        <w:tblBorders>
          <w:top w:val="single" w:sz="4" w:space="0" w:color="89C3CD"/>
          <w:left w:val="single" w:sz="4" w:space="0" w:color="89C3CD"/>
          <w:bottom w:val="single" w:sz="4" w:space="0" w:color="89C3CD"/>
          <w:right w:val="single" w:sz="4" w:space="0" w:color="89C3CD"/>
          <w:insideH w:val="single" w:sz="4" w:space="0" w:color="89C3CD"/>
          <w:insideV w:val="single" w:sz="4" w:space="0" w:color="89C3CD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3"/>
        <w:gridCol w:w="3828"/>
        <w:gridCol w:w="1417"/>
      </w:tblGrid>
      <w:tr w:rsidR="00A61593" w:rsidRPr="0080613F" w14:paraId="35664603" w14:textId="77777777" w:rsidTr="00B021D6">
        <w:tc>
          <w:tcPr>
            <w:tcW w:w="1956" w:type="dxa"/>
          </w:tcPr>
          <w:p w14:paraId="04B4B7C6" w14:textId="480DE147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lastRenderedPageBreak/>
              <w:t>Competencies</w:t>
            </w:r>
          </w:p>
        </w:tc>
        <w:tc>
          <w:tcPr>
            <w:tcW w:w="4395" w:type="dxa"/>
          </w:tcPr>
          <w:p w14:paraId="0897151A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cellent communication and presentation skills, including report writing</w:t>
            </w:r>
          </w:p>
          <w:p w14:paraId="27114C6E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5DADE476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ble to analyse and collate information accurately and in an appropriate format in order to present conclusions and recommendations</w:t>
            </w:r>
          </w:p>
          <w:p w14:paraId="73226E29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0AE91F4C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Demonstrates a flexible approach to meet changing demands</w:t>
            </w:r>
          </w:p>
          <w:p w14:paraId="2C625897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53ED5240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Strong numerical and data analysis skills </w:t>
            </w:r>
          </w:p>
          <w:p w14:paraId="52794055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69BCA699" w14:textId="10A5E9FA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To be able to interpret policy and guidance in relation to the technical assessment of development proposals.</w:t>
            </w:r>
          </w:p>
        </w:tc>
        <w:tc>
          <w:tcPr>
            <w:tcW w:w="3543" w:type="dxa"/>
          </w:tcPr>
          <w:p w14:paraId="055020F7" w14:textId="77777777" w:rsidR="00A61593" w:rsidRPr="0080613F" w:rsidRDefault="00A61593" w:rsidP="00A615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355012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6E0D4DFD" w14:textId="6C9A2EF8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581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F75CDD6" w14:textId="1522AF73" w:rsidR="00A61593" w:rsidRPr="0080613F" w:rsidRDefault="0093775D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0F67490" w14:textId="77777777" w:rsidR="00007382" w:rsidRDefault="00007382" w:rsidP="00754F6A">
      <w:pPr>
        <w:pStyle w:val="cct1"/>
        <w:spacing w:line="240" w:lineRule="auto"/>
        <w:rPr>
          <w:rFonts w:cs="Arial"/>
          <w:b w:val="0"/>
          <w:sz w:val="22"/>
          <w:szCs w:val="22"/>
          <w:lang w:val="en-US"/>
        </w:rPr>
        <w:sectPr w:rsidR="00007382" w:rsidSect="00AB6903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14:paraId="61007F13" w14:textId="77777777" w:rsidR="00404A90" w:rsidRDefault="00404A90" w:rsidP="00754F6A">
      <w:pPr>
        <w:pStyle w:val="cct1"/>
        <w:spacing w:line="240" w:lineRule="auto"/>
        <w:rPr>
          <w:rFonts w:cs="Arial"/>
          <w:sz w:val="24"/>
          <w:szCs w:val="24"/>
        </w:rPr>
      </w:pPr>
    </w:p>
    <w:p w14:paraId="4C87CA7D" w14:textId="1C8D44CA" w:rsidR="00754F6A" w:rsidRDefault="00754F6A" w:rsidP="00754F6A">
      <w:pPr>
        <w:pStyle w:val="cct1"/>
        <w:spacing w:line="240" w:lineRule="auto"/>
        <w:rPr>
          <w:rFonts w:cs="Arial"/>
          <w:sz w:val="24"/>
          <w:szCs w:val="24"/>
        </w:rPr>
      </w:pPr>
      <w:r w:rsidRPr="00A61593">
        <w:rPr>
          <w:rFonts w:cs="Arial"/>
          <w:sz w:val="24"/>
          <w:szCs w:val="24"/>
        </w:rPr>
        <w:t>BAND H TECHNICIAN TRAINEE /TECHNICAL ADMINISTRATOR</w:t>
      </w:r>
      <w:r w:rsidR="00A61593">
        <w:rPr>
          <w:rFonts w:cs="Arial"/>
          <w:sz w:val="24"/>
          <w:szCs w:val="24"/>
        </w:rPr>
        <w:t xml:space="preserve"> Trainee</w:t>
      </w:r>
    </w:p>
    <w:p w14:paraId="7294C38F" w14:textId="77777777" w:rsidR="005737DF" w:rsidRPr="005737DF" w:rsidRDefault="005737DF" w:rsidP="00754F6A">
      <w:pPr>
        <w:pStyle w:val="cct1"/>
        <w:spacing w:line="240" w:lineRule="auto"/>
        <w:rPr>
          <w:rFonts w:cs="Arial"/>
          <w:b w:val="0"/>
          <w:sz w:val="8"/>
          <w:szCs w:val="8"/>
        </w:rPr>
      </w:pPr>
    </w:p>
    <w:tbl>
      <w:tblPr>
        <w:tblW w:w="15139" w:type="dxa"/>
        <w:tblInd w:w="-147" w:type="dxa"/>
        <w:tblBorders>
          <w:top w:val="single" w:sz="4" w:space="0" w:color="89C3CD"/>
          <w:left w:val="single" w:sz="4" w:space="0" w:color="89C3CD"/>
          <w:bottom w:val="single" w:sz="4" w:space="0" w:color="89C3CD"/>
          <w:right w:val="single" w:sz="4" w:space="0" w:color="89C3CD"/>
          <w:insideH w:val="single" w:sz="4" w:space="0" w:color="89C3CD"/>
          <w:insideV w:val="single" w:sz="4" w:space="0" w:color="89C3CD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5"/>
        <w:gridCol w:w="3543"/>
        <w:gridCol w:w="3828"/>
        <w:gridCol w:w="1417"/>
      </w:tblGrid>
      <w:tr w:rsidR="00007382" w:rsidRPr="0080613F" w14:paraId="1AB617DE" w14:textId="77777777" w:rsidTr="00B021D6">
        <w:tc>
          <w:tcPr>
            <w:tcW w:w="6351" w:type="dxa"/>
            <w:gridSpan w:val="2"/>
          </w:tcPr>
          <w:p w14:paraId="33ECE2B2" w14:textId="59B777D2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5737D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70789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737DF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88" w:type="dxa"/>
            <w:gridSpan w:val="3"/>
          </w:tcPr>
          <w:p w14:paraId="21C19677" w14:textId="77777777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7382" w:rsidRPr="0080613F" w14:paraId="076B8393" w14:textId="77777777" w:rsidTr="00B021D6">
        <w:tc>
          <w:tcPr>
            <w:tcW w:w="6351" w:type="dxa"/>
            <w:gridSpan w:val="2"/>
          </w:tcPr>
          <w:p w14:paraId="56BE61CF" w14:textId="194138F7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5737D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743393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737DF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88" w:type="dxa"/>
            <w:gridSpan w:val="3"/>
          </w:tcPr>
          <w:p w14:paraId="60BB2AF3" w14:textId="77777777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7382" w:rsidRPr="0080613F" w14:paraId="7EA5A34A" w14:textId="77777777" w:rsidTr="00B021D6">
        <w:tc>
          <w:tcPr>
            <w:tcW w:w="6351" w:type="dxa"/>
            <w:gridSpan w:val="2"/>
          </w:tcPr>
          <w:p w14:paraId="42A342F8" w14:textId="639A5B41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Position/ Job Title</w:t>
            </w:r>
            <w:r w:rsidR="005737D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630989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737DF"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88" w:type="dxa"/>
            <w:gridSpan w:val="3"/>
          </w:tcPr>
          <w:p w14:paraId="0C4CF026" w14:textId="77777777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7382" w:rsidRPr="0080613F" w14:paraId="0DB9819B" w14:textId="77777777" w:rsidTr="00B021D6">
        <w:tc>
          <w:tcPr>
            <w:tcW w:w="1956" w:type="dxa"/>
            <w:vMerge w:val="restart"/>
            <w:shd w:val="clear" w:color="auto" w:fill="auto"/>
          </w:tcPr>
          <w:p w14:paraId="337644A5" w14:textId="77777777" w:rsidR="00007382" w:rsidRPr="00A61593" w:rsidRDefault="00007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5B344408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ontract Requirements</w:t>
            </w:r>
          </w:p>
        </w:tc>
        <w:tc>
          <w:tcPr>
            <w:tcW w:w="3828" w:type="dxa"/>
            <w:vMerge w:val="restart"/>
          </w:tcPr>
          <w:p w14:paraId="7F22DBCA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  <w:p w14:paraId="7756E25E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sz w:val="18"/>
                <w:szCs w:val="18"/>
              </w:rPr>
              <w:t>(To be inserted)</w:t>
            </w:r>
          </w:p>
        </w:tc>
        <w:tc>
          <w:tcPr>
            <w:tcW w:w="1417" w:type="dxa"/>
            <w:vMerge w:val="restart"/>
          </w:tcPr>
          <w:p w14:paraId="5B373871" w14:textId="77777777" w:rsidR="00007382" w:rsidRPr="00A61593" w:rsidRDefault="00007382" w:rsidP="00007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>Client</w:t>
            </w:r>
          </w:p>
          <w:p w14:paraId="707D3079" w14:textId="7DB68401" w:rsidR="005C1F9B" w:rsidRPr="00A61593" w:rsidRDefault="00007382" w:rsidP="005C1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593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C1F9B">
              <w:rPr>
                <w:rFonts w:ascii="Wingdings" w:hAnsi="Wingdings" w:cs="Arial"/>
                <w:b/>
                <w:sz w:val="22"/>
                <w:szCs w:val="22"/>
              </w:rPr>
              <w:t>û</w:t>
            </w:r>
            <w:r w:rsidR="005C1F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07382" w:rsidRPr="0080613F" w14:paraId="34E34201" w14:textId="77777777" w:rsidTr="00B021D6">
        <w:tc>
          <w:tcPr>
            <w:tcW w:w="1956" w:type="dxa"/>
            <w:vMerge/>
            <w:shd w:val="clear" w:color="auto" w:fill="auto"/>
          </w:tcPr>
          <w:p w14:paraId="20ADBD4D" w14:textId="77777777" w:rsidR="00007382" w:rsidRPr="0080613F" w:rsidRDefault="000073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14:paraId="4443E9F8" w14:textId="77777777" w:rsidR="00007382" w:rsidRPr="0080613F" w:rsidRDefault="00007382" w:rsidP="000073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13F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543" w:type="dxa"/>
            <w:hideMark/>
          </w:tcPr>
          <w:p w14:paraId="7C73B55E" w14:textId="77777777" w:rsidR="00007382" w:rsidRPr="0080613F" w:rsidRDefault="00007382" w:rsidP="000073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13F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3828" w:type="dxa"/>
            <w:vMerge/>
          </w:tcPr>
          <w:p w14:paraId="7E01D506" w14:textId="77777777" w:rsidR="00007382" w:rsidRPr="0080613F" w:rsidRDefault="000073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564D61" w14:textId="77777777" w:rsidR="00007382" w:rsidRPr="0080613F" w:rsidRDefault="000073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93" w:rsidRPr="0080613F" w14:paraId="07061074" w14:textId="77777777" w:rsidTr="00B021D6">
        <w:tc>
          <w:tcPr>
            <w:tcW w:w="1956" w:type="dxa"/>
          </w:tcPr>
          <w:p w14:paraId="0D67E9F2" w14:textId="47DE7437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395" w:type="dxa"/>
          </w:tcPr>
          <w:p w14:paraId="3C1D4AA8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4 GCSE – minimum Grade C/ Grade 4 or equivalent in Mathematics, English, a Science subject, plus one other subject or an equivalent qualification</w:t>
            </w:r>
          </w:p>
          <w:p w14:paraId="4AC5DF5B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or</w:t>
            </w:r>
          </w:p>
          <w:p w14:paraId="6686AAA0" w14:textId="2416751C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bCs/>
                <w:sz w:val="20"/>
              </w:rPr>
              <w:t>Possess the equivalent qualification to meet the entry requirements for the BTEC/ONC Civil Engineering Qualification course</w:t>
            </w:r>
          </w:p>
        </w:tc>
        <w:tc>
          <w:tcPr>
            <w:tcW w:w="3543" w:type="dxa"/>
          </w:tcPr>
          <w:p w14:paraId="574CA16D" w14:textId="77777777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2784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31D9C29E" w14:textId="3D9FCB75" w:rsidR="00A61593" w:rsidRPr="0080613F" w:rsidRDefault="005737DF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6232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A0BF015" w14:textId="64D865EB" w:rsidR="00A61593" w:rsidRPr="0080613F" w:rsidRDefault="005737DF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80613F" w14:paraId="66BE7415" w14:textId="77777777" w:rsidTr="00B021D6">
        <w:tc>
          <w:tcPr>
            <w:tcW w:w="1956" w:type="dxa"/>
          </w:tcPr>
          <w:p w14:paraId="0EB1D5CF" w14:textId="0C977EDA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395" w:type="dxa"/>
          </w:tcPr>
          <w:p w14:paraId="2AEA3635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Experience in a technical environment such as:</w:t>
            </w:r>
          </w:p>
          <w:p w14:paraId="762E4DE4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696F1E55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Technical drawing/draughting </w:t>
            </w:r>
          </w:p>
          <w:p w14:paraId="66EBA27B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78C52F55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Construction work</w:t>
            </w:r>
          </w:p>
          <w:p w14:paraId="3FB5CA3D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3C1C5177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 xml:space="preserve">Problem identification and solving </w:t>
            </w:r>
          </w:p>
          <w:p w14:paraId="256E0AC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099FAE17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Using/ applying design standards</w:t>
            </w:r>
          </w:p>
          <w:p w14:paraId="4DE6544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183B791E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wareness of health and safety practices applicable in undertaking the role.</w:t>
            </w:r>
          </w:p>
          <w:p w14:paraId="3CA22128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57642B5B" w14:textId="32DECA48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Preparing reports</w:t>
            </w:r>
          </w:p>
        </w:tc>
        <w:tc>
          <w:tcPr>
            <w:tcW w:w="3543" w:type="dxa"/>
          </w:tcPr>
          <w:p w14:paraId="2803025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Awareness of health and safety legislation, including  The Construction (Design and Management) Regulations 2015.</w:t>
            </w:r>
          </w:p>
          <w:p w14:paraId="0C5E0CE8" w14:textId="30923873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14026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0F21D3D6" w14:textId="6732A2D6" w:rsidR="00A61593" w:rsidRPr="0080613F" w:rsidRDefault="005737DF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76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FC86B05" w14:textId="6015473F" w:rsidR="00A61593" w:rsidRPr="0080613F" w:rsidRDefault="005737DF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1593" w:rsidRPr="0080613F" w14:paraId="31CE0A5F" w14:textId="77777777" w:rsidTr="00B021D6">
        <w:tc>
          <w:tcPr>
            <w:tcW w:w="1956" w:type="dxa"/>
          </w:tcPr>
          <w:p w14:paraId="33783E98" w14:textId="167CFFA6" w:rsidR="00A61593" w:rsidRPr="00404A90" w:rsidRDefault="00A61593" w:rsidP="00A615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4A90">
              <w:rPr>
                <w:rFonts w:ascii="Arial" w:hAnsi="Arial" w:cs="Arial"/>
                <w:b/>
                <w:sz w:val="20"/>
              </w:rPr>
              <w:t>Competencies</w:t>
            </w:r>
          </w:p>
        </w:tc>
        <w:tc>
          <w:tcPr>
            <w:tcW w:w="4395" w:type="dxa"/>
          </w:tcPr>
          <w:p w14:paraId="54684072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Good numeracy and literacy</w:t>
            </w:r>
          </w:p>
          <w:p w14:paraId="3E7D37A5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174EF7AB" w14:textId="23092E23" w:rsidR="00A61593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Communication to a good standard, both verbal and written.</w:t>
            </w:r>
          </w:p>
          <w:p w14:paraId="323BBA06" w14:textId="77777777" w:rsidR="005737DF" w:rsidRPr="00404A90" w:rsidRDefault="005737DF" w:rsidP="00A61593">
            <w:pPr>
              <w:rPr>
                <w:rFonts w:ascii="Arial" w:hAnsi="Arial" w:cs="Arial"/>
                <w:sz w:val="20"/>
              </w:rPr>
            </w:pPr>
          </w:p>
          <w:p w14:paraId="4B800694" w14:textId="77777777" w:rsidR="00A61593" w:rsidRPr="00404A90" w:rsidRDefault="00A61593" w:rsidP="00CF63BA">
            <w:pPr>
              <w:ind w:left="-359" w:firstLine="359"/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lastRenderedPageBreak/>
              <w:t>Good standard of computer literacy</w:t>
            </w:r>
          </w:p>
          <w:p w14:paraId="09894318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71DFB5B3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Demonstrate an eye for detail/ design and interpreting drawings/structures</w:t>
            </w:r>
          </w:p>
          <w:p w14:paraId="2E4A86E5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</w:p>
          <w:p w14:paraId="7C25C432" w14:textId="77777777" w:rsidR="00A61593" w:rsidRPr="00404A90" w:rsidRDefault="00A61593" w:rsidP="00A61593">
            <w:pPr>
              <w:rPr>
                <w:rFonts w:ascii="Arial" w:hAnsi="Arial" w:cs="Arial"/>
                <w:sz w:val="20"/>
              </w:rPr>
            </w:pPr>
            <w:r w:rsidRPr="00404A90">
              <w:rPr>
                <w:rFonts w:ascii="Arial" w:hAnsi="Arial" w:cs="Arial"/>
                <w:sz w:val="20"/>
              </w:rPr>
              <w:t>Self-motivated and able to work on own initiative or part of a team.</w:t>
            </w:r>
          </w:p>
          <w:p w14:paraId="390D1659" w14:textId="77777777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</w:tcPr>
          <w:p w14:paraId="680FB6E0" w14:textId="4651065E" w:rsidR="00A61593" w:rsidRPr="00404A90" w:rsidRDefault="00A61593" w:rsidP="00A61593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245079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8" w:type="dxa"/>
              </w:tcPr>
              <w:p w14:paraId="3DE7A46A" w14:textId="135DEF1D" w:rsidR="00A61593" w:rsidRPr="0080613F" w:rsidRDefault="005737DF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222B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099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A9B45B4" w14:textId="749C0FA6" w:rsidR="00A61593" w:rsidRPr="0080613F" w:rsidRDefault="005737DF" w:rsidP="00A615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19F64FE" w14:textId="77777777" w:rsidR="00754F6A" w:rsidRDefault="00754F6A" w:rsidP="00754F6A"/>
    <w:p w14:paraId="4AF232F3" w14:textId="7C2A68FA" w:rsidR="00FC31B3" w:rsidRPr="00A61593" w:rsidRDefault="00A61593">
      <w:pPr>
        <w:rPr>
          <w:color w:val="D9D9D9" w:themeColor="background1" w:themeShade="D9"/>
        </w:rPr>
      </w:pPr>
      <w:r w:rsidRPr="00A61593">
        <w:rPr>
          <w:color w:val="D9D9D9" w:themeColor="background1" w:themeShade="D9"/>
        </w:rPr>
        <w:fldChar w:fldCharType="begin"/>
      </w:r>
      <w:r w:rsidRPr="00A61593">
        <w:rPr>
          <w:color w:val="D9D9D9" w:themeColor="background1" w:themeShade="D9"/>
        </w:rPr>
        <w:instrText xml:space="preserve"> FILENAME  \p  \* MERGEFORMAT </w:instrText>
      </w:r>
      <w:r w:rsidRPr="00A61593">
        <w:rPr>
          <w:color w:val="D9D9D9" w:themeColor="background1" w:themeShade="D9"/>
        </w:rPr>
        <w:fldChar w:fldCharType="separate"/>
      </w:r>
      <w:r w:rsidRPr="00A61593">
        <w:rPr>
          <w:noProof/>
          <w:color w:val="D9D9D9" w:themeColor="background1" w:themeShade="D9"/>
        </w:rPr>
        <w:t>F:\MHA\3. Professional Services\PSP4\PSP4 Procurement\16 mobilisation\Commissioning manual docs PSP 4\ISP content for mobilisation group\forms uploaded (as at 23.08)\F7 - MHA+ PSP 4 PersonSpecCheckListForm_v1.docx</w:t>
      </w:r>
      <w:r w:rsidRPr="00A61593">
        <w:rPr>
          <w:color w:val="D9D9D9" w:themeColor="background1" w:themeShade="D9"/>
        </w:rPr>
        <w:fldChar w:fldCharType="end"/>
      </w:r>
    </w:p>
    <w:sectPr w:rsidR="00FC31B3" w:rsidRPr="00A61593" w:rsidSect="00AB6903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D0CC" w14:textId="77777777" w:rsidR="004D6E78" w:rsidRDefault="004D6E78" w:rsidP="00503782">
      <w:r>
        <w:separator/>
      </w:r>
    </w:p>
  </w:endnote>
  <w:endnote w:type="continuationSeparator" w:id="0">
    <w:p w14:paraId="445D731D" w14:textId="77777777" w:rsidR="004D6E78" w:rsidRDefault="004D6E78" w:rsidP="005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5480" w14:textId="21138298" w:rsidR="00621BDD" w:rsidRDefault="00621BDD">
    <w:pPr>
      <w:pStyle w:val="Footer"/>
    </w:pPr>
    <w:r>
      <w:t>P2 version 2 14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637A" w14:textId="77777777" w:rsidR="004D6E78" w:rsidRDefault="004D6E78" w:rsidP="00503782">
      <w:r>
        <w:separator/>
      </w:r>
    </w:p>
  </w:footnote>
  <w:footnote w:type="continuationSeparator" w:id="0">
    <w:p w14:paraId="2FEB6BF5" w14:textId="77777777" w:rsidR="004D6E78" w:rsidRDefault="004D6E78" w:rsidP="0050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E33" w14:textId="08371DE2" w:rsidR="00DE3FF1" w:rsidRDefault="00113E79" w:rsidP="00622C15">
    <w:pPr>
      <w:pStyle w:val="Header"/>
      <w:tabs>
        <w:tab w:val="clear" w:pos="4513"/>
        <w:tab w:val="clear" w:pos="9026"/>
        <w:tab w:val="left" w:pos="11490"/>
        <w:tab w:val="left" w:pos="11670"/>
        <w:tab w:val="left" w:pos="12450"/>
      </w:tabs>
      <w:ind w:left="21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843077" wp14:editId="2771249B">
          <wp:simplePos x="0" y="0"/>
          <wp:positionH relativeFrom="column">
            <wp:posOffset>4451985</wp:posOffset>
          </wp:positionH>
          <wp:positionV relativeFrom="paragraph">
            <wp:posOffset>186055</wp:posOffset>
          </wp:positionV>
          <wp:extent cx="5060315" cy="457200"/>
          <wp:effectExtent l="0" t="0" r="6985" b="0"/>
          <wp:wrapTight wrapText="bothSides">
            <wp:wrapPolygon edited="0">
              <wp:start x="12035" y="0"/>
              <wp:lineTo x="0" y="0"/>
              <wp:lineTo x="0" y="18000"/>
              <wp:lineTo x="9758" y="20700"/>
              <wp:lineTo x="12685" y="20700"/>
              <wp:lineTo x="21549" y="19800"/>
              <wp:lineTo x="21549" y="1800"/>
              <wp:lineTo x="17239" y="0"/>
              <wp:lineTo x="120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3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2C15">
      <w:rPr>
        <w:noProof/>
      </w:rPr>
      <w:drawing>
        <wp:anchor distT="0" distB="0" distL="114300" distR="114300" simplePos="0" relativeHeight="251659264" behindDoc="0" locked="0" layoutInCell="1" allowOverlap="1" wp14:anchorId="5C5AC577" wp14:editId="649C1E62">
          <wp:simplePos x="0" y="0"/>
          <wp:positionH relativeFrom="column">
            <wp:posOffset>-111125</wp:posOffset>
          </wp:positionH>
          <wp:positionV relativeFrom="paragraph">
            <wp:posOffset>14605</wp:posOffset>
          </wp:positionV>
          <wp:extent cx="4562475" cy="762000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FF1">
      <w:tab/>
    </w:r>
    <w:r w:rsidR="00622C1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6A"/>
    <w:rsid w:val="00007382"/>
    <w:rsid w:val="000F1507"/>
    <w:rsid w:val="001126F8"/>
    <w:rsid w:val="00113E79"/>
    <w:rsid w:val="001D0700"/>
    <w:rsid w:val="002740A1"/>
    <w:rsid w:val="00275412"/>
    <w:rsid w:val="002C2695"/>
    <w:rsid w:val="00301309"/>
    <w:rsid w:val="00396CB0"/>
    <w:rsid w:val="003C6FEF"/>
    <w:rsid w:val="00404A90"/>
    <w:rsid w:val="00432D56"/>
    <w:rsid w:val="00484FB9"/>
    <w:rsid w:val="004B60CF"/>
    <w:rsid w:val="004C1111"/>
    <w:rsid w:val="004D6E78"/>
    <w:rsid w:val="004F5F87"/>
    <w:rsid w:val="00503782"/>
    <w:rsid w:val="0054195E"/>
    <w:rsid w:val="005737DF"/>
    <w:rsid w:val="005A209F"/>
    <w:rsid w:val="005C1F9B"/>
    <w:rsid w:val="00621BDD"/>
    <w:rsid w:val="00622C15"/>
    <w:rsid w:val="00672FEF"/>
    <w:rsid w:val="006805B5"/>
    <w:rsid w:val="006A6D4E"/>
    <w:rsid w:val="00717050"/>
    <w:rsid w:val="0074625F"/>
    <w:rsid w:val="00754F6A"/>
    <w:rsid w:val="00786BA6"/>
    <w:rsid w:val="007A670D"/>
    <w:rsid w:val="007B693E"/>
    <w:rsid w:val="0080613F"/>
    <w:rsid w:val="00857E3D"/>
    <w:rsid w:val="00862505"/>
    <w:rsid w:val="009126EC"/>
    <w:rsid w:val="0093775D"/>
    <w:rsid w:val="00963698"/>
    <w:rsid w:val="009B5B8E"/>
    <w:rsid w:val="009D4391"/>
    <w:rsid w:val="009E0A35"/>
    <w:rsid w:val="009E62A3"/>
    <w:rsid w:val="00A01D95"/>
    <w:rsid w:val="00A61593"/>
    <w:rsid w:val="00A86DB2"/>
    <w:rsid w:val="00AB6903"/>
    <w:rsid w:val="00B021D6"/>
    <w:rsid w:val="00B0433F"/>
    <w:rsid w:val="00B45BD6"/>
    <w:rsid w:val="00B70F66"/>
    <w:rsid w:val="00B958AF"/>
    <w:rsid w:val="00C0767E"/>
    <w:rsid w:val="00C521AC"/>
    <w:rsid w:val="00C87914"/>
    <w:rsid w:val="00CF63BA"/>
    <w:rsid w:val="00D16374"/>
    <w:rsid w:val="00D46EB0"/>
    <w:rsid w:val="00D77434"/>
    <w:rsid w:val="00DE329C"/>
    <w:rsid w:val="00DE3FF1"/>
    <w:rsid w:val="00E06DAB"/>
    <w:rsid w:val="00EB1D05"/>
    <w:rsid w:val="00F10645"/>
    <w:rsid w:val="00F40D4E"/>
    <w:rsid w:val="00F640B5"/>
    <w:rsid w:val="00FC163F"/>
    <w:rsid w:val="00FC31B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BD60FB"/>
  <w15:docId w15:val="{4CE968D1-6562-4FD4-95FC-B720F2BC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6A"/>
    <w:pPr>
      <w:widowControl w:val="0"/>
      <w:snapToGrid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t1">
    <w:name w:val="cct1"/>
    <w:basedOn w:val="Normal"/>
    <w:rsid w:val="00754F6A"/>
    <w:pPr>
      <w:widowControl/>
      <w:snapToGrid/>
      <w:spacing w:line="300" w:lineRule="atLeast"/>
    </w:pPr>
    <w:rPr>
      <w:rFonts w:ascii="Arial" w:hAnsi="Arial"/>
      <w:b/>
      <w:sz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82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82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3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3F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33F"/>
    <w:rPr>
      <w:rFonts w:ascii="Times" w:eastAsia="Times New Roman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3A0B-9140-4E03-9F84-6A9706C747FA}"/>
      </w:docPartPr>
      <w:docPartBody>
        <w:p w:rsidR="00000000" w:rsidRDefault="00631F87">
          <w:r w:rsidRPr="00D22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3151-3819-4603-AA58-473DD6DE56B5}"/>
      </w:docPartPr>
      <w:docPartBody>
        <w:p w:rsidR="00000000" w:rsidRDefault="00631F87">
          <w:r w:rsidRPr="00D222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E12053452945D7A6800238EEB8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985F-73B4-4E49-8C03-C9EB812BFC69}"/>
      </w:docPartPr>
      <w:docPartBody>
        <w:p w:rsidR="00000000" w:rsidRDefault="00631F87" w:rsidP="00631F87">
          <w:pPr>
            <w:pStyle w:val="56E12053452945D7A6800238EEB8F738"/>
          </w:pPr>
          <w:r w:rsidRPr="00D22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4E25DA90941D2A803EF3E3AB0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9586-08FA-454C-BB09-1BD30A328F50}"/>
      </w:docPartPr>
      <w:docPartBody>
        <w:p w:rsidR="00000000" w:rsidRDefault="00631F87" w:rsidP="00631F87">
          <w:pPr>
            <w:pStyle w:val="E9F4E25DA90941D2A803EF3E3AB04AAB"/>
          </w:pPr>
          <w:r w:rsidRPr="00D222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87"/>
    <w:rsid w:val="0063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F87"/>
    <w:rPr>
      <w:color w:val="808080"/>
    </w:rPr>
  </w:style>
  <w:style w:type="paragraph" w:customStyle="1" w:styleId="56E12053452945D7A6800238EEB8F738">
    <w:name w:val="56E12053452945D7A6800238EEB8F738"/>
    <w:rsid w:val="00631F87"/>
  </w:style>
  <w:style w:type="paragraph" w:customStyle="1" w:styleId="E9F4E25DA90941D2A803EF3E3AB04AAB">
    <w:name w:val="E9F4E25DA90941D2A803EF3E3AB04AAB"/>
    <w:rsid w:val="0063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31E8-47D3-448F-B72D-AE68A484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Clarke</dc:creator>
  <cp:lastModifiedBy>Julia May</cp:lastModifiedBy>
  <cp:revision>5</cp:revision>
  <cp:lastPrinted>2023-09-26T11:50:00Z</cp:lastPrinted>
  <dcterms:created xsi:type="dcterms:W3CDTF">2023-10-10T06:59:00Z</dcterms:created>
  <dcterms:modified xsi:type="dcterms:W3CDTF">2023-10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3469199</vt:i4>
  </property>
  <property fmtid="{D5CDD505-2E9C-101B-9397-08002B2CF9AE}" pid="3" name="_NewReviewCycle">
    <vt:lpwstr/>
  </property>
  <property fmtid="{D5CDD505-2E9C-101B-9397-08002B2CF9AE}" pid="4" name="_EmailSubject">
    <vt:lpwstr>MHAPSP2 - Commission Manual ICT Site</vt:lpwstr>
  </property>
  <property fmtid="{D5CDD505-2E9C-101B-9397-08002B2CF9AE}" pid="5" name="_AuthorEmail">
    <vt:lpwstr>jason.clarke@aecom.com</vt:lpwstr>
  </property>
  <property fmtid="{D5CDD505-2E9C-101B-9397-08002B2CF9AE}" pid="6" name="_AuthorEmailDisplayName">
    <vt:lpwstr>Clarke, Jason</vt:lpwstr>
  </property>
  <property fmtid="{D5CDD505-2E9C-101B-9397-08002B2CF9AE}" pid="7" name="_ReviewingToolsShownOnce">
    <vt:lpwstr/>
  </property>
</Properties>
</file>